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AC" w:rsidRDefault="00FE64AC" w:rsidP="001941B9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941B9" w:rsidRPr="0079115F" w:rsidRDefault="001941B9" w:rsidP="001941B9">
      <w:pPr>
        <w:spacing w:after="0"/>
        <w:jc w:val="center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79115F">
        <w:rPr>
          <w:rFonts w:ascii="Kruti Dev 010" w:hAnsi="Kruti Dev 010"/>
          <w:b/>
          <w:bCs/>
          <w:sz w:val="32"/>
          <w:szCs w:val="26"/>
        </w:rPr>
        <w:t>fjiksVZ</w:t>
      </w:r>
      <w:proofErr w:type="gramEnd"/>
    </w:p>
    <w:p w:rsidR="001941B9" w:rsidRDefault="001941B9" w:rsidP="00FE64AC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1941B9" w:rsidRDefault="00652B34" w:rsidP="00FE64AC">
      <w:pPr>
        <w:spacing w:after="0"/>
        <w:ind w:left="648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</w:t>
      </w:r>
      <w:proofErr w:type="gramStart"/>
      <w:r>
        <w:rPr>
          <w:rFonts w:ascii="Kruti Dev 010" w:hAnsi="Kruti Dev 010"/>
          <w:sz w:val="32"/>
          <w:szCs w:val="26"/>
        </w:rPr>
        <w:t>fn</w:t>
      </w:r>
      <w:proofErr w:type="gramEnd"/>
      <w:r>
        <w:rPr>
          <w:rFonts w:ascii="Kruti Dev 010" w:hAnsi="Kruti Dev 010"/>
          <w:sz w:val="32"/>
          <w:szCs w:val="26"/>
        </w:rPr>
        <w:t xml:space="preserve"> %&amp; 06@01</w:t>
      </w:r>
      <w:r w:rsidR="001941B9">
        <w:rPr>
          <w:rFonts w:ascii="Kruti Dev 010" w:hAnsi="Kruti Dev 010"/>
          <w:sz w:val="32"/>
          <w:szCs w:val="26"/>
        </w:rPr>
        <w:t>@2019</w:t>
      </w:r>
    </w:p>
    <w:p w:rsidR="001941B9" w:rsidRDefault="001941B9" w:rsidP="00FE64AC">
      <w:pPr>
        <w:spacing w:after="0"/>
        <w:rPr>
          <w:rFonts w:ascii="Kruti Dev 010" w:hAnsi="Kruti Dev 010"/>
          <w:sz w:val="32"/>
          <w:szCs w:val="26"/>
        </w:rPr>
      </w:pPr>
    </w:p>
    <w:p w:rsidR="001941B9" w:rsidRDefault="001941B9" w:rsidP="00FE64AC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eh </w:t>
      </w:r>
      <w:r w:rsidR="00652B34">
        <w:rPr>
          <w:rFonts w:ascii="Kruti Dev 010" w:hAnsi="Kruti Dev 010"/>
          <w:sz w:val="32"/>
          <w:szCs w:val="26"/>
        </w:rPr>
        <w:t>fot; “;kefxj fxjh o; 33 o’kZ c-ua- 5633</w:t>
      </w:r>
      <w:r>
        <w:rPr>
          <w:rFonts w:ascii="Kruti Dev 010" w:hAnsi="Kruti Dev 010"/>
          <w:sz w:val="32"/>
          <w:szCs w:val="26"/>
        </w:rPr>
        <w:t xml:space="preserve"> use.kwd iksyhl LVs”ku vack&gt;jh ukxiwj </w:t>
      </w:r>
      <w:r w:rsidR="00652B34">
        <w:rPr>
          <w:rFonts w:ascii="Kruti Dev 010" w:hAnsi="Kruti Dev 010"/>
          <w:sz w:val="32"/>
          <w:szCs w:val="26"/>
        </w:rPr>
        <w:t xml:space="preserve">“kgj </w:t>
      </w:r>
      <w:r>
        <w:rPr>
          <w:rFonts w:ascii="Kruti Dev 010" w:hAnsi="Kruti Dev 010"/>
          <w:sz w:val="32"/>
          <w:szCs w:val="26"/>
        </w:rPr>
        <w:t>ljdkj rQsZ</w:t>
      </w:r>
      <w:r w:rsidR="00652B34">
        <w:rPr>
          <w:rFonts w:ascii="Kruti Dev 010" w:hAnsi="Kruti Dev 010"/>
          <w:sz w:val="32"/>
          <w:szCs w:val="26"/>
        </w:rPr>
        <w:t xml:space="preserve"> fjiksVZ nsrks fd] vkt fnukad 31@05@2019 ps 22-00 ok rs fnukad 01@06@2019 ps 10-00 ok ikosrks jk=ikGh </w:t>
      </w:r>
      <w:r>
        <w:rPr>
          <w:rFonts w:ascii="Kruti Dev 010" w:hAnsi="Kruti Dev 010"/>
          <w:sz w:val="32"/>
          <w:szCs w:val="26"/>
        </w:rPr>
        <w:t xml:space="preserve">drZO;koj gtj vlrkauk iks-LVs-gnn~hr voS| /kans o xqUgsxkjkaP;k “kks/kkr rikl iFkd LVkQ iksgok@jes”k Hkksjdj c-ua- 4038] </w:t>
      </w:r>
      <w:r w:rsidR="00AC3ACF">
        <w:rPr>
          <w:rFonts w:ascii="Kruti Dev 010" w:hAnsi="Kruti Dev 010"/>
          <w:sz w:val="32"/>
          <w:szCs w:val="26"/>
        </w:rPr>
        <w:t>ukiksf”k@</w:t>
      </w:r>
      <w:r w:rsidR="00652B34">
        <w:rPr>
          <w:rFonts w:ascii="Kruti Dev 010" w:hAnsi="Kruti Dev 010"/>
          <w:sz w:val="32"/>
          <w:szCs w:val="26"/>
        </w:rPr>
        <w:t xml:space="preserve">;ksxjkt dksdkVs c-ua- 3643 o </w:t>
      </w:r>
      <w:r>
        <w:rPr>
          <w:rFonts w:ascii="Kruti Dev 010" w:hAnsi="Kruti Dev 010"/>
          <w:sz w:val="32"/>
          <w:szCs w:val="26"/>
        </w:rPr>
        <w:t>iksf”k@</w:t>
      </w:r>
      <w:r w:rsidR="00652B34">
        <w:rPr>
          <w:rFonts w:ascii="Kruti Dev 010" w:hAnsi="Kruti Dev 010"/>
          <w:sz w:val="32"/>
          <w:szCs w:val="26"/>
        </w:rPr>
        <w:t xml:space="preserve">fnus”k tqxukgkds c-ua- 5664 </w:t>
      </w:r>
      <w:r>
        <w:rPr>
          <w:rFonts w:ascii="Kruti Dev 010" w:hAnsi="Kruti Dev 010"/>
          <w:sz w:val="32"/>
          <w:szCs w:val="26"/>
        </w:rPr>
        <w:t>vls “kklfd; isVªksOgWuus iks</w:t>
      </w:r>
      <w:r w:rsidR="00652B34">
        <w:rPr>
          <w:rFonts w:ascii="Kruti Dev 010" w:hAnsi="Kruti Dev 010"/>
          <w:sz w:val="32"/>
          <w:szCs w:val="26"/>
        </w:rPr>
        <w:t xml:space="preserve">LVs-gn~nhrhy </w:t>
      </w:r>
      <w:r w:rsidR="002C2773">
        <w:rPr>
          <w:rFonts w:ascii="Kruti Dev 010" w:hAnsi="Kruti Dev 010"/>
          <w:sz w:val="32"/>
          <w:szCs w:val="26"/>
        </w:rPr>
        <w:t>is</w:t>
      </w:r>
      <w:r w:rsidR="00652B34">
        <w:rPr>
          <w:rFonts w:ascii="Kruti Dev 010" w:hAnsi="Kruti Dev 010"/>
          <w:sz w:val="32"/>
          <w:szCs w:val="26"/>
        </w:rPr>
        <w:t xml:space="preserve">Vªksyhax djhrk jokuk &gt;kyks vlrk jk=h 04-10 ok lqekjkl </w:t>
      </w:r>
      <w:r w:rsidR="00DB5420">
        <w:rPr>
          <w:rFonts w:ascii="Kruti Dev 010" w:hAnsi="Kruti Dev 010"/>
          <w:sz w:val="32"/>
          <w:szCs w:val="26"/>
        </w:rPr>
        <w:t xml:space="preserve">,d ble gk </w:t>
      </w:r>
      <w:r w:rsidR="00652B34">
        <w:rPr>
          <w:rFonts w:ascii="Kruti Dev 010" w:hAnsi="Kruti Dev 010"/>
          <w:sz w:val="32"/>
          <w:szCs w:val="26"/>
        </w:rPr>
        <w:t xml:space="preserve">QqVkGk ryko iksLVs-vack&gt;jh ukxiwj lkoZtfud fBdk.kh vkjMk vksjMk d:u xSjf”kLrhus okxrkauh fnlwu vkY;kus rks vkEgk iksyhlkauk ikgwu iGw ykxY;kus R;kpk ikBykx d:u R;kl LVkQP;k enrhus rkC;kr ?ksrys vlrk </w:t>
      </w:r>
      <w:r>
        <w:rPr>
          <w:rFonts w:ascii="Kruti Dev 010" w:hAnsi="Kruti Dev 010"/>
          <w:sz w:val="32"/>
          <w:szCs w:val="26"/>
        </w:rPr>
        <w:t>R;kyk R;kps uko iRr</w:t>
      </w:r>
      <w:r w:rsidR="00DB5420">
        <w:rPr>
          <w:rFonts w:ascii="Kruti Dev 010" w:hAnsi="Kruti Dev 010"/>
          <w:sz w:val="32"/>
          <w:szCs w:val="26"/>
        </w:rPr>
        <w:t xml:space="preserve">k fopkjys vlrk R;kus R;kps uko </w:t>
      </w:r>
      <w:r w:rsidR="00AC3ACF">
        <w:rPr>
          <w:rFonts w:ascii="Kruti Dev 010" w:hAnsi="Kruti Dev 010"/>
          <w:sz w:val="32"/>
          <w:szCs w:val="26"/>
        </w:rPr>
        <w:t xml:space="preserve">“kqHke iznhi uanuokj o; 24 o’kZ jk-lkbZ uxj 01 IykWV ua- 34 gqMds”oj jksM iksLVs-gqMds”oj ukxiwj “kgj </w:t>
      </w:r>
      <w:r>
        <w:rPr>
          <w:rFonts w:ascii="Kruti Dev 010" w:hAnsi="Kruti Dev 010"/>
          <w:sz w:val="32"/>
          <w:szCs w:val="26"/>
        </w:rPr>
        <w:t xml:space="preserve">vls lkaxhrys- R;kP;k rksaMkpk okl ?ksryk vlrk R;kps rksaMkrwu nk: fiY;k lkj[kk vkacV o mxz okl ;sr vlY;kus R;kl rkC;kr ?ksowu iksLVs-yk vk.kwu R;kph nk: ckcr </w:t>
      </w:r>
      <w:r w:rsidR="00301D32">
        <w:rPr>
          <w:rFonts w:ascii="Kruti Dev 010" w:hAnsi="Kruti Dev 010"/>
          <w:sz w:val="32"/>
          <w:szCs w:val="26"/>
        </w:rPr>
        <w:t>es;ks</w:t>
      </w:r>
      <w:r>
        <w:rPr>
          <w:rFonts w:ascii="Kruti Dev 010" w:hAnsi="Kruti Dev 010"/>
          <w:sz w:val="32"/>
          <w:szCs w:val="26"/>
        </w:rPr>
        <w:t xml:space="preserve"> gkWLihVy</w:t>
      </w:r>
      <w:r w:rsidR="00FD2EED">
        <w:rPr>
          <w:rFonts w:ascii="Kruti Dev 010" w:hAnsi="Kruti Dev 010"/>
          <w:sz w:val="32"/>
          <w:szCs w:val="26"/>
        </w:rPr>
        <w:t xml:space="preserve"> ukxiwj ;sFks nk: fiY;kckcrph oS|fd; rikl.kh njE;ku </w:t>
      </w:r>
      <w:r w:rsidR="00AC3ACF">
        <w:rPr>
          <w:rFonts w:ascii="Kruti Dev 010" w:hAnsi="Kruti Dev 010"/>
          <w:sz w:val="32"/>
          <w:szCs w:val="26"/>
        </w:rPr>
        <w:t>ueqn blekps</w:t>
      </w:r>
      <w:r w:rsidR="00FD2EED">
        <w:rPr>
          <w:rFonts w:ascii="Kruti Dev 010" w:hAnsi="Kruti Dev 010"/>
          <w:sz w:val="32"/>
          <w:szCs w:val="26"/>
        </w:rPr>
        <w:t xml:space="preserve"> CyM lWEiy </w:t>
      </w:r>
      <w:r w:rsidR="00AC3ACF">
        <w:rPr>
          <w:rFonts w:ascii="Kruti Dev 010" w:hAnsi="Kruti Dev 010"/>
          <w:sz w:val="32"/>
          <w:szCs w:val="26"/>
        </w:rPr>
        <w:t>dk&lt;wu</w:t>
      </w:r>
      <w:r w:rsidR="00FD2EED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ek- oS|fd; vf/kdkjh ;kauh lnj blekus nk:ps lsou dsys vlqu rks e|kdkZP;k veyk[kkyh vlY;kckcrpk ys[kh vfHkizk; fnY;kus- ys[kh vfHkizk;ko:u lnj blekps d`R; dye 85 egkjk’Vª nk:canh dk;nk izek.ks gksr vlY;kus R;kps fo:/n dk;ns”khj rØkj vkgs-</w:t>
      </w:r>
    </w:p>
    <w:p w:rsidR="001941B9" w:rsidRDefault="001941B9" w:rsidP="00FE64AC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FE64AC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FD2EED" w:rsidRDefault="00FD2EED" w:rsidP="00FE64AC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¼ </w:t>
      </w:r>
      <w:r w:rsidR="00FD2EED">
        <w:rPr>
          <w:rFonts w:ascii="Kruti Dev 010" w:hAnsi="Kruti Dev 010"/>
          <w:sz w:val="32"/>
          <w:szCs w:val="26"/>
        </w:rPr>
        <w:t>fot; fxjh</w:t>
      </w:r>
      <w:r w:rsidR="00984C2F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½</w:t>
      </w:r>
    </w:p>
    <w:p w:rsidR="001941B9" w:rsidRDefault="00FD2EED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f”</w:t>
      </w:r>
      <w:proofErr w:type="gramEnd"/>
      <w:r>
        <w:rPr>
          <w:rFonts w:ascii="Kruti Dev 010" w:hAnsi="Kruti Dev 010"/>
          <w:sz w:val="32"/>
          <w:szCs w:val="26"/>
        </w:rPr>
        <w:t>k @c-ua- 5633</w:t>
      </w:r>
    </w:p>
    <w:p w:rsidR="001941B9" w:rsidRDefault="001941B9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</w:t>
      </w:r>
    </w:p>
    <w:p w:rsidR="00FE64AC" w:rsidRDefault="00FE64AC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</w:p>
    <w:p w:rsidR="00984C2F" w:rsidRDefault="00984C2F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</w:p>
    <w:p w:rsidR="00984C2F" w:rsidRDefault="00984C2F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</w:p>
    <w:p w:rsidR="00AC3ACF" w:rsidRDefault="00AC3ACF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</w:p>
    <w:p w:rsidR="00984C2F" w:rsidRDefault="00984C2F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</w:p>
    <w:p w:rsidR="00FE64AC" w:rsidRDefault="00FE64AC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</w:p>
    <w:p w:rsidR="00FE64AC" w:rsidRDefault="00FE64AC" w:rsidP="00FE64AC">
      <w:pPr>
        <w:spacing w:after="0"/>
        <w:ind w:left="5760"/>
        <w:jc w:val="center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yhl LVs”ku</w:t>
      </w:r>
      <w:r>
        <w:rPr>
          <w:rFonts w:ascii="Kruti Dev 010" w:hAnsi="Kruti Dev 010"/>
          <w:sz w:val="32"/>
          <w:szCs w:val="26"/>
        </w:rPr>
        <w:tab/>
        <w:t>%&amp; vack&gt;jh ukxiwj  “kgj</w:t>
      </w:r>
    </w:p>
    <w:p w:rsidR="001941B9" w:rsidRDefault="001941B9" w:rsidP="001941B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lastRenderedPageBreak/>
        <w:t>vi dz- o dye</w:t>
      </w:r>
      <w:r>
        <w:rPr>
          <w:rFonts w:ascii="Kruti Dev 010" w:hAnsi="Kruti Dev 010"/>
          <w:sz w:val="32"/>
          <w:szCs w:val="26"/>
        </w:rPr>
        <w:tab/>
        <w:t xml:space="preserve">%&amp;       @2019 dye </w:t>
      </w:r>
      <w:r w:rsidR="00FE64AC">
        <w:rPr>
          <w:rFonts w:ascii="Kruti Dev 010" w:hAnsi="Kruti Dev 010"/>
          <w:sz w:val="32"/>
          <w:szCs w:val="26"/>
        </w:rPr>
        <w:t>85</w:t>
      </w:r>
      <w:r>
        <w:rPr>
          <w:rFonts w:ascii="Kruti Dev 010" w:hAnsi="Kruti Dev 010"/>
          <w:sz w:val="32"/>
          <w:szCs w:val="26"/>
        </w:rPr>
        <w:t xml:space="preserve"> eqnkdk </w:t>
      </w:r>
    </w:p>
    <w:p w:rsidR="001941B9" w:rsidRDefault="001941B9" w:rsidP="001941B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?kVuk rk o osG </w:t>
      </w:r>
      <w:r>
        <w:rPr>
          <w:rFonts w:ascii="Kruti Dev 010" w:hAnsi="Kruti Dev 010"/>
          <w:sz w:val="32"/>
          <w:szCs w:val="26"/>
        </w:rPr>
        <w:tab/>
        <w:t>%&amp; fnukad</w:t>
      </w:r>
      <w:r w:rsidR="00C11035">
        <w:rPr>
          <w:rFonts w:ascii="Kruti Dev 010" w:hAnsi="Kruti Dev 010"/>
          <w:sz w:val="32"/>
          <w:szCs w:val="26"/>
        </w:rPr>
        <w:t xml:space="preserve"> 01</w:t>
      </w:r>
      <w:r>
        <w:rPr>
          <w:rFonts w:ascii="Kruti Dev 010" w:hAnsi="Kruti Dev 010"/>
          <w:sz w:val="32"/>
          <w:szCs w:val="26"/>
        </w:rPr>
        <w:t>@0</w:t>
      </w:r>
      <w:r w:rsidR="00C11035">
        <w:rPr>
          <w:rFonts w:ascii="Kruti Dev 010" w:hAnsi="Kruti Dev 010"/>
          <w:sz w:val="32"/>
          <w:szCs w:val="26"/>
        </w:rPr>
        <w:t>6@2019 ps 04-10</w:t>
      </w:r>
      <w:r w:rsidR="00FE64AC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ok-lqekjkl</w:t>
      </w:r>
    </w:p>
    <w:p w:rsidR="00C11035" w:rsidRDefault="001941B9" w:rsidP="00984C2F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 w:rsidRPr="00C11035">
        <w:rPr>
          <w:rFonts w:ascii="Kruti Dev 010" w:hAnsi="Kruti Dev 010"/>
          <w:sz w:val="32"/>
          <w:szCs w:val="26"/>
        </w:rPr>
        <w:t>?kVukLFkG</w:t>
      </w:r>
      <w:r w:rsidRPr="00C11035">
        <w:rPr>
          <w:rFonts w:ascii="Kruti Dev 010" w:hAnsi="Kruti Dev 010"/>
          <w:sz w:val="32"/>
          <w:szCs w:val="26"/>
        </w:rPr>
        <w:tab/>
      </w:r>
      <w:r w:rsidRPr="00C11035">
        <w:rPr>
          <w:rFonts w:ascii="Kruti Dev 010" w:hAnsi="Kruti Dev 010"/>
          <w:sz w:val="32"/>
          <w:szCs w:val="26"/>
        </w:rPr>
        <w:tab/>
        <w:t xml:space="preserve">%&amp; </w:t>
      </w:r>
      <w:r w:rsidR="00C11035" w:rsidRPr="00C11035">
        <w:rPr>
          <w:rFonts w:ascii="Kruti Dev 010" w:hAnsi="Kruti Dev 010"/>
          <w:sz w:val="32"/>
          <w:szCs w:val="26"/>
        </w:rPr>
        <w:t>QqVkGk ryko</w:t>
      </w:r>
      <w:r w:rsidR="00FB0710" w:rsidRPr="00C11035">
        <w:rPr>
          <w:rFonts w:ascii="Kruti Dev 010" w:hAnsi="Kruti Dev 010"/>
          <w:sz w:val="32"/>
          <w:szCs w:val="26"/>
        </w:rPr>
        <w:t xml:space="preserve"> </w:t>
      </w:r>
      <w:r w:rsidR="00984C2F" w:rsidRPr="00C11035">
        <w:rPr>
          <w:rFonts w:ascii="Kruti Dev 010" w:hAnsi="Kruti Dev 010"/>
          <w:sz w:val="32"/>
          <w:szCs w:val="26"/>
        </w:rPr>
        <w:t xml:space="preserve">lkoZtfud fBdk.kh </w:t>
      </w:r>
      <w:r w:rsidR="00FB0710" w:rsidRPr="00C11035">
        <w:rPr>
          <w:rFonts w:ascii="Kruti Dev 010" w:hAnsi="Kruti Dev 010"/>
          <w:sz w:val="32"/>
          <w:szCs w:val="26"/>
        </w:rPr>
        <w:t xml:space="preserve">iksLVs-vack&gt;jh ukxiwj </w:t>
      </w:r>
    </w:p>
    <w:p w:rsidR="001941B9" w:rsidRPr="00C11035" w:rsidRDefault="00AC3ACF" w:rsidP="00C11035">
      <w:pPr>
        <w:pStyle w:val="ListParagraph"/>
        <w:spacing w:after="0"/>
        <w:ind w:left="90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</w:t>
      </w:r>
      <w:r w:rsidR="00FB0710" w:rsidRPr="00C11035">
        <w:rPr>
          <w:rFonts w:ascii="Kruti Dev 010" w:hAnsi="Kruti Dev 010"/>
          <w:sz w:val="32"/>
          <w:szCs w:val="26"/>
        </w:rPr>
        <w:t>“</w:t>
      </w:r>
      <w:proofErr w:type="gramStart"/>
      <w:r w:rsidR="00FB0710" w:rsidRPr="00C11035">
        <w:rPr>
          <w:rFonts w:ascii="Kruti Dev 010" w:hAnsi="Kruti Dev 010"/>
          <w:sz w:val="32"/>
          <w:szCs w:val="26"/>
        </w:rPr>
        <w:t>kgj</w:t>
      </w:r>
      <w:proofErr w:type="gramEnd"/>
      <w:r w:rsidR="00FB0710" w:rsidRPr="00C11035">
        <w:rPr>
          <w:rFonts w:ascii="Kruti Dev 010" w:hAnsi="Kruti Dev 010"/>
          <w:sz w:val="32"/>
          <w:szCs w:val="26"/>
        </w:rPr>
        <w:t xml:space="preserve"> </w:t>
      </w:r>
    </w:p>
    <w:p w:rsidR="004C24DD" w:rsidRDefault="001941B9" w:rsidP="004C24DD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fQ;kZnh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C11035">
        <w:rPr>
          <w:rFonts w:ascii="Kruti Dev 010" w:hAnsi="Kruti Dev 010"/>
          <w:sz w:val="32"/>
          <w:szCs w:val="26"/>
        </w:rPr>
        <w:t>iksf”k@fot; “;kefxj fxjh c-ua- 5633</w:t>
      </w:r>
      <w:r w:rsidR="004C24DD">
        <w:rPr>
          <w:rFonts w:ascii="Kruti Dev 010" w:hAnsi="Kruti Dev 010"/>
          <w:sz w:val="32"/>
          <w:szCs w:val="26"/>
        </w:rPr>
        <w:t xml:space="preserve">] iksLVs-vack&gt;jh </w:t>
      </w:r>
    </w:p>
    <w:p w:rsidR="001941B9" w:rsidRPr="008B7B30" w:rsidRDefault="00AC3ACF" w:rsidP="004C24DD">
      <w:pPr>
        <w:pStyle w:val="ListParagraph"/>
        <w:spacing w:after="0"/>
        <w:ind w:left="90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</w:t>
      </w:r>
      <w:proofErr w:type="gramStart"/>
      <w:r w:rsidR="004C24DD">
        <w:rPr>
          <w:rFonts w:ascii="Kruti Dev 010" w:hAnsi="Kruti Dev 010"/>
          <w:sz w:val="32"/>
          <w:szCs w:val="26"/>
        </w:rPr>
        <w:t>ukxiwj</w:t>
      </w:r>
      <w:proofErr w:type="gramEnd"/>
    </w:p>
    <w:p w:rsidR="00AC3ACF" w:rsidRDefault="001941B9" w:rsidP="00AC3ACF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 w:rsidRPr="00FB530A">
        <w:rPr>
          <w:rFonts w:ascii="Kruti Dev 010" w:hAnsi="Kruti Dev 010"/>
          <w:sz w:val="32"/>
          <w:szCs w:val="26"/>
        </w:rPr>
        <w:t xml:space="preserve">vkjksihps uko </w:t>
      </w:r>
      <w:r>
        <w:rPr>
          <w:rFonts w:ascii="Kruti Dev 010" w:hAnsi="Kruti Dev 010"/>
          <w:sz w:val="32"/>
          <w:szCs w:val="26"/>
        </w:rPr>
        <w:tab/>
      </w:r>
      <w:r w:rsidRPr="00FB530A">
        <w:rPr>
          <w:rFonts w:ascii="Kruti Dev 010" w:hAnsi="Kruti Dev 010"/>
          <w:sz w:val="32"/>
          <w:szCs w:val="26"/>
        </w:rPr>
        <w:t xml:space="preserve">%&amp; </w:t>
      </w:r>
      <w:r w:rsidR="00AC3ACF">
        <w:rPr>
          <w:rFonts w:ascii="Kruti Dev 010" w:hAnsi="Kruti Dev 010"/>
          <w:sz w:val="32"/>
          <w:szCs w:val="26"/>
        </w:rPr>
        <w:t xml:space="preserve">“kqHke iznhi uanuokj o; 24 o’kZ jk-lkbZ uxj 01 IykWV ua- </w:t>
      </w:r>
    </w:p>
    <w:p w:rsidR="001941B9" w:rsidRPr="00C11035" w:rsidRDefault="00AC3ACF" w:rsidP="00AC3ACF">
      <w:pPr>
        <w:pStyle w:val="ListParagraph"/>
        <w:spacing w:after="0"/>
        <w:ind w:left="90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34 gqMds”oj jksM iksLVs-gqMds”</w:t>
      </w:r>
      <w:proofErr w:type="gramStart"/>
      <w:r>
        <w:rPr>
          <w:rFonts w:ascii="Kruti Dev 010" w:hAnsi="Kruti Dev 010"/>
          <w:sz w:val="32"/>
          <w:szCs w:val="26"/>
        </w:rPr>
        <w:t>oj</w:t>
      </w:r>
      <w:proofErr w:type="gramEnd"/>
      <w:r>
        <w:rPr>
          <w:rFonts w:ascii="Kruti Dev 010" w:hAnsi="Kruti Dev 010"/>
          <w:sz w:val="32"/>
          <w:szCs w:val="26"/>
        </w:rPr>
        <w:t xml:space="preserve"> ukxiwj “kgj</w:t>
      </w:r>
    </w:p>
    <w:p w:rsidR="001941B9" w:rsidRPr="00FB530A" w:rsidRDefault="001941B9" w:rsidP="001941B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 w:rsidRPr="00FB530A">
        <w:rPr>
          <w:rFonts w:ascii="Kruti Dev 010" w:hAnsi="Kruti Dev 010"/>
          <w:sz w:val="32"/>
          <w:szCs w:val="26"/>
        </w:rPr>
        <w:t xml:space="preserve">vVd rk o osG </w:t>
      </w:r>
      <w:r w:rsidR="00C11035">
        <w:rPr>
          <w:rFonts w:ascii="Kruti Dev 010" w:hAnsi="Kruti Dev 010"/>
          <w:sz w:val="32"/>
          <w:szCs w:val="26"/>
        </w:rPr>
        <w:tab/>
        <w:t>%&amp; fn-01@06</w:t>
      </w:r>
      <w:r w:rsidRPr="00FB530A">
        <w:rPr>
          <w:rFonts w:ascii="Kruti Dev 010" w:hAnsi="Kruti Dev 010"/>
          <w:sz w:val="32"/>
          <w:szCs w:val="26"/>
        </w:rPr>
        <w:t xml:space="preserve">@2019 ps  </w:t>
      </w:r>
      <w:r w:rsidR="00FE64AC">
        <w:rPr>
          <w:rFonts w:ascii="Kruti Dev 010" w:hAnsi="Kruti Dev 010"/>
          <w:sz w:val="32"/>
          <w:szCs w:val="26"/>
        </w:rPr>
        <w:t xml:space="preserve"> </w:t>
      </w:r>
      <w:r w:rsidRPr="00FB530A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%   </w:t>
      </w:r>
      <w:r w:rsidRPr="00FB530A">
        <w:rPr>
          <w:rFonts w:ascii="Kruti Dev 010" w:hAnsi="Kruti Dev 010"/>
          <w:sz w:val="32"/>
          <w:szCs w:val="26"/>
        </w:rPr>
        <w:t>ok-</w:t>
      </w:r>
    </w:p>
    <w:p w:rsidR="001941B9" w:rsidRDefault="001941B9" w:rsidP="001941B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rk osG </w:t>
      </w:r>
      <w:r>
        <w:rPr>
          <w:rFonts w:ascii="Kruti Dev 010" w:hAnsi="Kruti Dev 010"/>
          <w:sz w:val="32"/>
          <w:szCs w:val="26"/>
        </w:rPr>
        <w:tab/>
        <w:t>%&amp; fn-</w:t>
      </w:r>
      <w:r w:rsidR="00C11035">
        <w:rPr>
          <w:rFonts w:ascii="Kruti Dev 010" w:hAnsi="Kruti Dev 010"/>
          <w:sz w:val="32"/>
          <w:szCs w:val="26"/>
        </w:rPr>
        <w:t>01@06</w:t>
      </w:r>
      <w:r>
        <w:rPr>
          <w:rFonts w:ascii="Kruti Dev 010" w:hAnsi="Kruti Dev 010"/>
          <w:sz w:val="32"/>
          <w:szCs w:val="26"/>
        </w:rPr>
        <w:t xml:space="preserve">@2019 ps   </w:t>
      </w:r>
      <w:r w:rsidR="00FE64AC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>%   ok-</w:t>
      </w:r>
    </w:p>
    <w:p w:rsidR="001941B9" w:rsidRPr="0000147C" w:rsidRDefault="001941B9" w:rsidP="001941B9">
      <w:pPr>
        <w:pStyle w:val="ListParagraph"/>
        <w:numPr>
          <w:ilvl w:val="0"/>
          <w:numId w:val="1"/>
        </w:num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nk[ky vf/kdkjh </w:t>
      </w:r>
      <w:r>
        <w:rPr>
          <w:rFonts w:ascii="Kruti Dev 010" w:hAnsi="Kruti Dev 010"/>
          <w:sz w:val="32"/>
          <w:szCs w:val="26"/>
        </w:rPr>
        <w:tab/>
        <w:t xml:space="preserve">%&amp;    </w:t>
      </w: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fooj.k ;s.ks izek.ks vkgs fd] </w:t>
      </w:r>
      <w:r w:rsidR="00FE64AC">
        <w:rPr>
          <w:rFonts w:ascii="Kruti Dev 010" w:hAnsi="Kruti Dev 010"/>
          <w:sz w:val="32"/>
          <w:szCs w:val="26"/>
        </w:rPr>
        <w:t xml:space="preserve">;krhy fQ;kZnh o </w:t>
      </w:r>
      <w:r w:rsidR="00E43A58">
        <w:rPr>
          <w:rFonts w:ascii="Kruti Dev 010" w:hAnsi="Kruti Dev 010"/>
          <w:sz w:val="32"/>
          <w:szCs w:val="26"/>
        </w:rPr>
        <w:t xml:space="preserve">Rkikl iFkd </w:t>
      </w:r>
      <w:r w:rsidR="00FE64AC">
        <w:rPr>
          <w:rFonts w:ascii="Kruti Dev 010" w:hAnsi="Kruti Dev 010"/>
          <w:sz w:val="32"/>
          <w:szCs w:val="26"/>
        </w:rPr>
        <w:t xml:space="preserve">LVkQ iksLVs-gn~nhr isVªksfyax djhr vlrkauk </w:t>
      </w:r>
      <w:r>
        <w:rPr>
          <w:rFonts w:ascii="Kruti Dev 010" w:hAnsi="Kruti Dev 010"/>
          <w:sz w:val="32"/>
          <w:szCs w:val="26"/>
        </w:rPr>
        <w:t>ueqn ?kVuk rk osGh o fBdk.k</w:t>
      </w:r>
      <w:r w:rsidR="00FE64AC">
        <w:rPr>
          <w:rFonts w:ascii="Kruti Dev 010" w:hAnsi="Kruti Dev 010"/>
          <w:sz w:val="32"/>
          <w:szCs w:val="26"/>
        </w:rPr>
        <w:t xml:space="preserve">h ;krhy </w:t>
      </w:r>
      <w:r>
        <w:rPr>
          <w:rFonts w:ascii="Kruti Dev 010" w:hAnsi="Kruti Dev 010"/>
          <w:sz w:val="32"/>
          <w:szCs w:val="26"/>
        </w:rPr>
        <w:t xml:space="preserve">vkjksih </w:t>
      </w:r>
      <w:r w:rsidR="00FE64AC">
        <w:rPr>
          <w:rFonts w:ascii="Kruti Dev 010" w:hAnsi="Kruti Dev 010"/>
          <w:sz w:val="32"/>
          <w:szCs w:val="26"/>
        </w:rPr>
        <w:t xml:space="preserve">gk </w:t>
      </w:r>
      <w:r>
        <w:rPr>
          <w:rFonts w:ascii="Kruti Dev 010" w:hAnsi="Kruti Dev 010"/>
          <w:sz w:val="32"/>
          <w:szCs w:val="26"/>
        </w:rPr>
        <w:t xml:space="preserve">lkoZtfud fBdk.kh </w:t>
      </w:r>
      <w:r w:rsidR="00FE64AC">
        <w:rPr>
          <w:rFonts w:ascii="Kruti Dev 010" w:hAnsi="Kruti Dev 010"/>
          <w:sz w:val="32"/>
          <w:szCs w:val="26"/>
        </w:rPr>
        <w:t xml:space="preserve">nk: fiowu /kaqn gksowu vkjMk vksjMk d:u xSjf”kLrhus okxrkauh fnlwu vkyk </w:t>
      </w:r>
      <w:r>
        <w:rPr>
          <w:rFonts w:ascii="Kruti Dev 010" w:hAnsi="Kruti Dev 010"/>
          <w:sz w:val="32"/>
          <w:szCs w:val="26"/>
        </w:rPr>
        <w:t>R;kyk LVkQP;k enrhus rkC;kr ?ksowu</w:t>
      </w:r>
      <w:r w:rsidR="00FE64AC">
        <w:rPr>
          <w:rFonts w:ascii="Kruti Dev 010" w:hAnsi="Kruti Dev 010"/>
          <w:sz w:val="32"/>
          <w:szCs w:val="26"/>
        </w:rPr>
        <w:t xml:space="preserve"> iksLVs-yk vk.kwu</w:t>
      </w:r>
      <w:r>
        <w:rPr>
          <w:rFonts w:ascii="Kruti Dev 010" w:hAnsi="Kruti Dev 010"/>
          <w:sz w:val="32"/>
          <w:szCs w:val="26"/>
        </w:rPr>
        <w:t xml:space="preserve"> R;kph nk:ckcr oS|fd; rikl.kh dsyh vlrk oS|fd; vf/kdkjh ;kauh R;kyk riklwu R;kus e|kdkZPks lsou dsys vlwu rks e|kdkZps veyk[kkyh </w:t>
      </w:r>
      <w:r w:rsidR="00FE64AC">
        <w:rPr>
          <w:rFonts w:ascii="Kruti Dev 010" w:hAnsi="Kruti Dev 010"/>
          <w:sz w:val="32"/>
          <w:szCs w:val="26"/>
        </w:rPr>
        <w:t xml:space="preserve">vlY;kps ys[kh </w:t>
      </w:r>
      <w:r>
        <w:rPr>
          <w:rFonts w:ascii="Kruti Dev 010" w:hAnsi="Kruti Dev 010"/>
          <w:sz w:val="32"/>
          <w:szCs w:val="26"/>
        </w:rPr>
        <w:t xml:space="preserve">vfHkizk; fnY;kus R;kps </w:t>
      </w:r>
      <w:r w:rsidR="00FE64AC">
        <w:rPr>
          <w:rFonts w:ascii="Kruti Dev 010" w:hAnsi="Kruti Dev 010"/>
          <w:sz w:val="32"/>
          <w:szCs w:val="26"/>
        </w:rPr>
        <w:t>fo:/n</w:t>
      </w:r>
      <w:r>
        <w:rPr>
          <w:rFonts w:ascii="Kruti Dev 010" w:hAnsi="Kruti Dev 010"/>
          <w:sz w:val="32"/>
          <w:szCs w:val="26"/>
        </w:rPr>
        <w:t xml:space="preserve"> dye </w:t>
      </w:r>
      <w:r w:rsidR="00FE64AC">
        <w:rPr>
          <w:rFonts w:ascii="Kruti Dev 010" w:hAnsi="Kruti Dev 010"/>
          <w:sz w:val="32"/>
          <w:szCs w:val="26"/>
        </w:rPr>
        <w:t>85 eqnkdk</w:t>
      </w:r>
      <w:r>
        <w:rPr>
          <w:rFonts w:ascii="Kruti Dev 010" w:hAnsi="Kruti Dev 010"/>
          <w:sz w:val="32"/>
          <w:szCs w:val="26"/>
        </w:rPr>
        <w:t xml:space="preserve"> xqUgk nk[ky dsyk-</w:t>
      </w: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Pr="00CB5928" w:rsidRDefault="001941B9" w:rsidP="001941B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CB5928">
        <w:rPr>
          <w:rFonts w:ascii="Kruti Dev 010" w:hAnsi="Kruti Dev 010"/>
          <w:b/>
          <w:sz w:val="32"/>
          <w:szCs w:val="32"/>
        </w:rPr>
        <w:t>vVd</w:t>
      </w:r>
      <w:proofErr w:type="gramEnd"/>
      <w:r w:rsidRPr="00CB5928">
        <w:rPr>
          <w:rFonts w:ascii="Kruti Dev 010" w:hAnsi="Kruti Dev 010"/>
          <w:b/>
          <w:sz w:val="32"/>
          <w:szCs w:val="32"/>
        </w:rPr>
        <w:t xml:space="preserve"> lkuk</w:t>
      </w:r>
    </w:p>
    <w:p w:rsidR="001941B9" w:rsidRPr="00352754" w:rsidRDefault="001941B9" w:rsidP="001941B9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proofErr w:type="gramStart"/>
      <w:r w:rsidRPr="00352754">
        <w:rPr>
          <w:rFonts w:ascii="Kruti Dev 010" w:hAnsi="Kruti Dev 010"/>
          <w:b/>
          <w:sz w:val="30"/>
          <w:szCs w:val="30"/>
        </w:rPr>
        <w:t>iks-</w:t>
      </w:r>
      <w:proofErr w:type="gramEnd"/>
      <w:r w:rsidRPr="00352754">
        <w:rPr>
          <w:rFonts w:ascii="Kruti Dev 010" w:hAnsi="Kruti Dev 010"/>
          <w:b/>
          <w:sz w:val="30"/>
          <w:szCs w:val="30"/>
        </w:rPr>
        <w:t>LVs- vack&gt;jh] ukxiqj “kgj</w:t>
      </w:r>
    </w:p>
    <w:p w:rsidR="001941B9" w:rsidRPr="00352754" w:rsidRDefault="001941B9" w:rsidP="001941B9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lastRenderedPageBreak/>
        <w:t xml:space="preserve">                                                 </w:t>
      </w:r>
      <w:r w:rsidR="00585B5F">
        <w:rPr>
          <w:rFonts w:ascii="Kruti Dev 010" w:hAnsi="Kruti Dev 010"/>
          <w:b/>
          <w:sz w:val="30"/>
          <w:szCs w:val="30"/>
        </w:rPr>
        <w:t xml:space="preserve">       </w:t>
      </w:r>
      <w:proofErr w:type="gramStart"/>
      <w:r w:rsidR="00585B5F">
        <w:rPr>
          <w:rFonts w:ascii="Kruti Dev 010" w:hAnsi="Kruti Dev 010"/>
          <w:b/>
          <w:sz w:val="30"/>
          <w:szCs w:val="30"/>
        </w:rPr>
        <w:t>fnukad</w:t>
      </w:r>
      <w:proofErr w:type="gramEnd"/>
      <w:r w:rsidR="00585B5F">
        <w:rPr>
          <w:rFonts w:ascii="Kruti Dev 010" w:hAnsi="Kruti Dev 010"/>
          <w:b/>
          <w:sz w:val="30"/>
          <w:szCs w:val="30"/>
        </w:rPr>
        <w:t xml:space="preserve"> % 01@06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1941B9" w:rsidRPr="00352754" w:rsidTr="00135C4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1941B9" w:rsidRPr="00352754" w:rsidTr="00135C4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B9" w:rsidRPr="00352754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B9" w:rsidRPr="00352754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Default="0022236F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dj.ks vVd vi-Ø    @19 dye  85</w:t>
            </w:r>
            <w:r w:rsidR="001941B9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1941B9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1941B9">
              <w:rPr>
                <w:rFonts w:ascii="Kruti Dev 010" w:hAnsi="Kruti Dev 010"/>
                <w:sz w:val="30"/>
                <w:szCs w:val="30"/>
                <w:lang w:val="en-US" w:eastAsia="en-US"/>
              </w:rPr>
              <w:t>enkdk</w:t>
            </w:r>
          </w:p>
          <w:p w:rsidR="00E43A58" w:rsidRPr="00352754" w:rsidRDefault="00E43A58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vkjksih dz- 01</w:t>
            </w:r>
          </w:p>
          <w:p w:rsidR="001941B9" w:rsidRPr="00352754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Pr="00352754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Pr="00352754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Pr="00352754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Pr="00352754" w:rsidRDefault="001941B9" w:rsidP="00135C4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1941B9" w:rsidRPr="00352754" w:rsidRDefault="001941B9" w:rsidP="00135C4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1941B9" w:rsidRDefault="001941B9" w:rsidP="00135C4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  <w:p w:rsidR="001941B9" w:rsidRPr="00352754" w:rsidRDefault="001941B9" w:rsidP="00135C4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36F" w:rsidRDefault="001941B9" w:rsidP="0022236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E43A58" w:rsidRDefault="0022236F" w:rsidP="0022236F">
            <w:pPr>
              <w:jc w:val="both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</w:t>
            </w:r>
            <w:r w:rsidRPr="0022236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1941B9" w:rsidRPr="0022236F">
              <w:rPr>
                <w:rFonts w:ascii="Kruti Dev 010" w:hAnsi="Kruti Dev 010"/>
                <w:sz w:val="32"/>
                <w:szCs w:val="26"/>
              </w:rPr>
              <w:t>vkEgh iksgok@ jes”k Hkksjdj c-ua- 4038 iksLVs-vack&gt;jh ukxiwj “kgj iksLVs-;sFks nk[ky vi dz-   @2019</w:t>
            </w:r>
            <w:r>
              <w:rPr>
                <w:rFonts w:ascii="Kruti Dev 010" w:hAnsi="Kruti Dev 010"/>
                <w:sz w:val="32"/>
                <w:szCs w:val="26"/>
              </w:rPr>
              <w:t xml:space="preserve"> dye 85 eiksdk-</w:t>
            </w:r>
            <w:r w:rsidR="001941B9" w:rsidRPr="0022236F">
              <w:rPr>
                <w:rFonts w:ascii="Kruti Dev 010" w:hAnsi="Kruti Dev 010"/>
                <w:sz w:val="32"/>
                <w:szCs w:val="26"/>
              </w:rPr>
              <w:t xml:space="preserve"> ef/ky </w:t>
            </w:r>
            <w:r w:rsidR="00AC3ACF">
              <w:rPr>
                <w:rFonts w:ascii="Kruti Dev 010" w:hAnsi="Kruti Dev 010"/>
                <w:sz w:val="32"/>
                <w:szCs w:val="26"/>
              </w:rPr>
              <w:t xml:space="preserve">“kqHke iznhi uanuokj o; 24 o’kZ jk-lkbZ uxj 01 IykWV ua- 34 gqMds”oj jksM iksLVs-gqMds”oj ukxiwj “kgj </w:t>
            </w:r>
            <w:r w:rsidR="001941B9" w:rsidRPr="0022236F">
              <w:rPr>
                <w:rFonts w:ascii="Kruti Dev 010" w:hAnsi="Kruti Dev 010"/>
                <w:sz w:val="32"/>
                <w:szCs w:val="26"/>
              </w:rPr>
              <w:t xml:space="preserve">gk </w:t>
            </w:r>
            <w:r w:rsidRPr="0022236F">
              <w:rPr>
                <w:rFonts w:ascii="Kruti Dev 010" w:hAnsi="Kruti Dev 010"/>
                <w:sz w:val="32"/>
                <w:szCs w:val="26"/>
              </w:rPr>
              <w:t xml:space="preserve">QqVkGk ryko lkoZtfud fBdk.kh iksLVs-vack&gt;jh ukxiwj “kgj </w:t>
            </w:r>
            <w:r w:rsidR="00B46F52" w:rsidRPr="0022236F">
              <w:rPr>
                <w:rFonts w:ascii="Kruti Dev 010" w:hAnsi="Kruti Dev 010"/>
                <w:sz w:val="32"/>
                <w:szCs w:val="26"/>
              </w:rPr>
              <w:t xml:space="preserve">;sFks </w:t>
            </w:r>
            <w:r w:rsidR="00E43A58" w:rsidRPr="0022236F">
              <w:rPr>
                <w:rFonts w:ascii="Kruti Dev 010" w:hAnsi="Kruti Dev 010"/>
                <w:sz w:val="32"/>
                <w:szCs w:val="26"/>
              </w:rPr>
              <w:t>nk: fiowu /kaqn gksowu vkjMk vksjMk d:u xSjf”kLrhus okxrkauh fnlwu vkyk R;kyk LVkQP;k enrhus rkC;kr ?ksowu iksLVs-yk vk.kwu R;kph nk:ckcr oS|fd; rikl.kh dsyh vlrk oS|fd; vf/kdkjh ;kauh R;kyk riklwu R;kus e|kdkZPks lsou dsys vlwu rks e|kdkZps veyk[kkyh vlY;kps ys[kh vfHkizk; fnY;kus R;kps fo:/n dye 85 eqnkdk xqUgk nk[ky dsyk-</w:t>
            </w:r>
            <w:r w:rsidRPr="0022236F">
              <w:rPr>
                <w:rFonts w:ascii="Kruti Dev 010" w:hAnsi="Kruti Dev 010"/>
                <w:sz w:val="32"/>
                <w:szCs w:val="26"/>
              </w:rPr>
              <w:t xml:space="preserve"> </w:t>
            </w:r>
            <w:r w:rsidR="00E43A58" w:rsidRPr="0022236F">
              <w:rPr>
                <w:rFonts w:ascii="Kruti Dev 010" w:hAnsi="Kruti Dev 010"/>
                <w:sz w:val="32"/>
                <w:szCs w:val="26"/>
              </w:rPr>
              <w:t>R;kl ueqn xqUg;kr vVd dj.;kr vkys vlwu R;kph vVdsp ekfgrh R;kps</w:t>
            </w:r>
            <w:r w:rsidRPr="0022236F">
              <w:rPr>
                <w:rFonts w:ascii="Kruti Dev 010" w:hAnsi="Kruti Dev 010"/>
                <w:sz w:val="32"/>
                <w:szCs w:val="26"/>
              </w:rPr>
              <w:t xml:space="preserve"> </w:t>
            </w:r>
            <w:r w:rsidR="00AC3ACF">
              <w:rPr>
                <w:rFonts w:ascii="Kruti Dev 010" w:hAnsi="Kruti Dev 010"/>
                <w:sz w:val="32"/>
                <w:szCs w:val="26"/>
              </w:rPr>
              <w:t>HkkÅ lkSjHk iznhi uanuokj o; 26 o’kZ jk-lkbZ uxj 01 IykWV ua- 34 gqMds”oj jksM iksLVs-gqMds”oj ukxiwj “kgj</w:t>
            </w:r>
            <w:r w:rsidR="00E43A58">
              <w:rPr>
                <w:rFonts w:ascii="Kruti Dev 010" w:hAnsi="Kruti Dev 010"/>
                <w:sz w:val="32"/>
                <w:szCs w:val="26"/>
              </w:rPr>
              <w:t>;kauk ns.;kr vkyh-</w:t>
            </w:r>
          </w:p>
          <w:p w:rsidR="001941B9" w:rsidRDefault="001941B9" w:rsidP="00135C4F">
            <w:pPr>
              <w:jc w:val="both"/>
              <w:rPr>
                <w:rFonts w:ascii="Kruti Dev 010" w:hAnsi="Kruti Dev 010"/>
                <w:sz w:val="32"/>
                <w:szCs w:val="26"/>
              </w:rPr>
            </w:pPr>
          </w:p>
          <w:p w:rsidR="001941B9" w:rsidRPr="008B1612" w:rsidRDefault="001941B9" w:rsidP="00135C4F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8B1612">
              <w:rPr>
                <w:rFonts w:ascii="Kruti Dev 010" w:hAnsi="Kruti Dev 010"/>
                <w:sz w:val="32"/>
                <w:szCs w:val="32"/>
              </w:rPr>
              <w:t xml:space="preserve">fVi %&amp; ek- lokZsPPk U;k;ky;kP;k vkjksih vVds ckcr 1 rs 11 vVhps rarksrar ikyu 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8B1612">
              <w:rPr>
                <w:rFonts w:ascii="Kruti Dev 010" w:hAnsi="Kruti Dev 010"/>
                <w:sz w:val="32"/>
                <w:szCs w:val="32"/>
              </w:rPr>
              <w:t>dj.;kr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8B1612">
              <w:rPr>
                <w:rFonts w:ascii="Kruti Dev 010" w:hAnsi="Kruti Dev 010"/>
                <w:sz w:val="32"/>
                <w:szCs w:val="32"/>
              </w:rPr>
              <w:t>vkys-</w:t>
            </w:r>
          </w:p>
          <w:p w:rsidR="001941B9" w:rsidRPr="00352754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1941B9" w:rsidRDefault="001941B9" w:rsidP="001941B9">
      <w:pPr>
        <w:jc w:val="both"/>
        <w:rPr>
          <w:rFonts w:ascii="Kruti Dev 010" w:hAnsi="Kruti Dev 010"/>
          <w:sz w:val="32"/>
          <w:szCs w:val="32"/>
        </w:rPr>
      </w:pPr>
    </w:p>
    <w:p w:rsidR="001941B9" w:rsidRDefault="001941B9" w:rsidP="001941B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f/kdkjh</w:t>
      </w:r>
    </w:p>
    <w:p w:rsidR="001941B9" w:rsidRDefault="001941B9" w:rsidP="001941B9">
      <w:pPr>
        <w:jc w:val="both"/>
        <w:rPr>
          <w:rFonts w:ascii="Kruti Dev 010" w:hAnsi="Kruti Dev 010"/>
          <w:sz w:val="32"/>
          <w:szCs w:val="32"/>
        </w:rPr>
      </w:pPr>
    </w:p>
    <w:p w:rsidR="001941B9" w:rsidRPr="00352754" w:rsidRDefault="001941B9" w:rsidP="001941B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1941B9" w:rsidRPr="00352754" w:rsidRDefault="001941B9" w:rsidP="001941B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1941B9" w:rsidRPr="00352754" w:rsidRDefault="001941B9" w:rsidP="001941B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352754">
        <w:rPr>
          <w:rFonts w:ascii="Kruti Dev 010" w:hAnsi="Kruti Dev 010"/>
          <w:b/>
          <w:bCs/>
          <w:sz w:val="30"/>
          <w:szCs w:val="30"/>
        </w:rPr>
        <w:t>iks-LVs-vack&gt;</w:t>
      </w:r>
      <w:proofErr w:type="gramEnd"/>
      <w:r w:rsidRPr="00352754">
        <w:rPr>
          <w:rFonts w:ascii="Kruti Dev 010" w:hAnsi="Kruti Dev 010"/>
          <w:b/>
          <w:bCs/>
          <w:sz w:val="30"/>
          <w:szCs w:val="30"/>
        </w:rPr>
        <w:t>jh] ukxiqj “kgj</w:t>
      </w:r>
    </w:p>
    <w:p w:rsidR="001941B9" w:rsidRDefault="001941B9" w:rsidP="001941B9">
      <w:pPr>
        <w:jc w:val="both"/>
        <w:rPr>
          <w:rFonts w:ascii="Kruti Dev 010" w:hAnsi="Kruti Dev 010"/>
          <w:sz w:val="32"/>
          <w:szCs w:val="32"/>
        </w:rPr>
      </w:pPr>
    </w:p>
    <w:p w:rsidR="00495516" w:rsidRDefault="00495516" w:rsidP="001941B9">
      <w:pPr>
        <w:jc w:val="both"/>
        <w:rPr>
          <w:rFonts w:ascii="Kruti Dev 010" w:hAnsi="Kruti Dev 010"/>
          <w:sz w:val="32"/>
          <w:szCs w:val="32"/>
        </w:rPr>
      </w:pPr>
    </w:p>
    <w:p w:rsidR="00495516" w:rsidRPr="008B1612" w:rsidRDefault="00495516" w:rsidP="001941B9">
      <w:pPr>
        <w:jc w:val="both"/>
        <w:rPr>
          <w:rFonts w:ascii="Kruti Dev 010" w:hAnsi="Kruti Dev 010"/>
          <w:sz w:val="32"/>
          <w:szCs w:val="32"/>
        </w:rPr>
      </w:pPr>
    </w:p>
    <w:p w:rsidR="001941B9" w:rsidRDefault="001941B9" w:rsidP="001941B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941B9" w:rsidRPr="00CB5928" w:rsidRDefault="001941B9" w:rsidP="001941B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Tk</w:t>
      </w:r>
      <w:r w:rsidR="00585B5F">
        <w:rPr>
          <w:rFonts w:ascii="Kruti Dev 010" w:hAnsi="Kruti Dev 010"/>
          <w:b/>
          <w:sz w:val="32"/>
          <w:szCs w:val="32"/>
        </w:rPr>
        <w:t>k</w:t>
      </w:r>
      <w:r>
        <w:rPr>
          <w:rFonts w:ascii="Kruti Dev 010" w:hAnsi="Kruti Dev 010"/>
          <w:b/>
          <w:sz w:val="32"/>
          <w:szCs w:val="32"/>
        </w:rPr>
        <w:t xml:space="preserve">ehu </w:t>
      </w:r>
      <w:r w:rsidRPr="00CB5928">
        <w:rPr>
          <w:rFonts w:ascii="Kruti Dev 010" w:hAnsi="Kruti Dev 010"/>
          <w:b/>
          <w:sz w:val="32"/>
          <w:szCs w:val="32"/>
        </w:rPr>
        <w:t>lkuk</w:t>
      </w:r>
    </w:p>
    <w:p w:rsidR="001941B9" w:rsidRPr="00352754" w:rsidRDefault="001941B9" w:rsidP="001941B9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proofErr w:type="gramStart"/>
      <w:r w:rsidRPr="00352754">
        <w:rPr>
          <w:rFonts w:ascii="Kruti Dev 010" w:hAnsi="Kruti Dev 010"/>
          <w:b/>
          <w:sz w:val="30"/>
          <w:szCs w:val="30"/>
        </w:rPr>
        <w:t>iks-</w:t>
      </w:r>
      <w:proofErr w:type="gramEnd"/>
      <w:r w:rsidRPr="00352754">
        <w:rPr>
          <w:rFonts w:ascii="Kruti Dev 010" w:hAnsi="Kruti Dev 010"/>
          <w:b/>
          <w:sz w:val="30"/>
          <w:szCs w:val="30"/>
        </w:rPr>
        <w:t>LVs- vack&gt;jh] ukxiqj “kgj</w:t>
      </w:r>
    </w:p>
    <w:p w:rsidR="001941B9" w:rsidRPr="00352754" w:rsidRDefault="001941B9" w:rsidP="001941B9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 w:rsidR="00AB2C3D">
        <w:rPr>
          <w:rFonts w:ascii="Kruti Dev 010" w:hAnsi="Kruti Dev 010"/>
          <w:b/>
          <w:sz w:val="30"/>
          <w:szCs w:val="30"/>
        </w:rPr>
        <w:t xml:space="preserve">       </w:t>
      </w:r>
      <w:proofErr w:type="gramStart"/>
      <w:r w:rsidR="00AB2C3D">
        <w:rPr>
          <w:rFonts w:ascii="Kruti Dev 010" w:hAnsi="Kruti Dev 010"/>
          <w:b/>
          <w:sz w:val="30"/>
          <w:szCs w:val="30"/>
        </w:rPr>
        <w:t>fnukad</w:t>
      </w:r>
      <w:proofErr w:type="gramEnd"/>
      <w:r w:rsidR="00AB2C3D">
        <w:rPr>
          <w:rFonts w:ascii="Kruti Dev 010" w:hAnsi="Kruti Dev 010"/>
          <w:b/>
          <w:sz w:val="30"/>
          <w:szCs w:val="30"/>
        </w:rPr>
        <w:t xml:space="preserve"> % 01@06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1941B9" w:rsidRPr="00352754" w:rsidTr="00135C4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1941B9" w:rsidRPr="00352754" w:rsidTr="00135C4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B9" w:rsidRPr="00352754" w:rsidRDefault="001941B9" w:rsidP="00135C4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B9" w:rsidRPr="00352754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B9" w:rsidRPr="00352754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lksM.ks tkehukoj vi-Ø    @19 dye </w:t>
            </w:r>
            <w:r w:rsidR="00AB2C3D">
              <w:rPr>
                <w:rFonts w:ascii="Kruti Dev 010" w:hAnsi="Kruti Dev 010"/>
                <w:sz w:val="30"/>
                <w:szCs w:val="30"/>
                <w:lang w:val="en-US" w:eastAsia="en-US"/>
              </w:rPr>
              <w:t>85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enkdk</w:t>
            </w:r>
          </w:p>
          <w:p w:rsidR="00E43A58" w:rsidRPr="00352754" w:rsidRDefault="00E43A58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vkjksih dz- 01</w:t>
            </w:r>
          </w:p>
          <w:p w:rsidR="001941B9" w:rsidRPr="00352754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Pr="00352754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585B5F" w:rsidRDefault="00585B5F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585B5F" w:rsidRPr="00352754" w:rsidRDefault="00585B5F" w:rsidP="00585B5F">
            <w:pPr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Pr="00352754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1941B9" w:rsidRPr="00352754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1941B9" w:rsidRPr="00352754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1941B9" w:rsidRDefault="001941B9" w:rsidP="00E43A58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  <w:p w:rsidR="001941B9" w:rsidRPr="00352754" w:rsidRDefault="001941B9" w:rsidP="00135C4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1B9" w:rsidRDefault="001941B9" w:rsidP="00135C4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E43A58" w:rsidRDefault="0022236F" w:rsidP="0022236F">
            <w:pPr>
              <w:jc w:val="both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 xml:space="preserve">          </w:t>
            </w:r>
            <w:r w:rsidR="00495516" w:rsidRPr="0022236F">
              <w:rPr>
                <w:rFonts w:ascii="Kruti Dev 010" w:hAnsi="Kruti Dev 010"/>
                <w:sz w:val="32"/>
                <w:szCs w:val="26"/>
              </w:rPr>
              <w:t>vkEgh iksgok@ jes”k Hkksjdj c-ua- 4038 iksLVs-vack&gt;jh ukxiwj “kgj iksLVs-;sFks nk[ky vi dz-   @2019</w:t>
            </w:r>
            <w:r w:rsidR="00495516">
              <w:rPr>
                <w:rFonts w:ascii="Kruti Dev 010" w:hAnsi="Kruti Dev 010"/>
                <w:sz w:val="32"/>
                <w:szCs w:val="26"/>
              </w:rPr>
              <w:t xml:space="preserve"> dye 85 eiksdk-</w:t>
            </w:r>
            <w:r w:rsidR="00495516" w:rsidRPr="0022236F">
              <w:rPr>
                <w:rFonts w:ascii="Kruti Dev 010" w:hAnsi="Kruti Dev 010"/>
                <w:sz w:val="32"/>
                <w:szCs w:val="26"/>
              </w:rPr>
              <w:t xml:space="preserve"> ef/ky </w:t>
            </w:r>
            <w:r w:rsidR="00495516">
              <w:rPr>
                <w:rFonts w:ascii="Kruti Dev 010" w:hAnsi="Kruti Dev 010"/>
                <w:sz w:val="32"/>
                <w:szCs w:val="26"/>
              </w:rPr>
              <w:t xml:space="preserve">“kqHke iznhi uanuokj o; 24 o’kZ jk-lkbZ uxj 01 IykWV ua- 34 gqMds”oj jksM iksLVs-gqMds”oj ukxiwj “kgj </w:t>
            </w:r>
            <w:r w:rsidR="00495516" w:rsidRPr="0022236F">
              <w:rPr>
                <w:rFonts w:ascii="Kruti Dev 010" w:hAnsi="Kruti Dev 010"/>
                <w:sz w:val="32"/>
                <w:szCs w:val="26"/>
              </w:rPr>
              <w:t>gk QqVkGk ryko lkoZtfud fBdk.kh iksLVs-vack&gt;jh ukxiwj “kgj ;sFks nk: fiowu /kaqn gksowu vkjMk vksjMk d:u xSjf”kLrhus okxrkauh fnlwu vkyk R;kyk LVkQP;k enrhus rkC;kr ?ksowu iksLVs-yk vk.kwu R;kph nk:ckcr oS|fd; rikl.kh dsyh vlrk oS|fd; vf/kdkjh ;kauh R;kyk riklwu R;kus e|kdkZPks lsou dsys vlwu rks e|kdkZps veyk[kkyh vlY;kps ys[kh vfHkizk; fnY;kus R;kps fo:/n dye 85 eqnkdk xqUgk nk[ky dsyk- R</w:t>
            </w:r>
            <w:r w:rsidR="00495516">
              <w:rPr>
                <w:rFonts w:ascii="Kruti Dev 010" w:hAnsi="Kruti Dev 010"/>
                <w:sz w:val="32"/>
                <w:szCs w:val="26"/>
              </w:rPr>
              <w:t>;kl ueqn xqUg;kr vVd dj.;kr vkyk vkgs-</w:t>
            </w:r>
            <w:r w:rsidRPr="0022236F">
              <w:rPr>
                <w:rFonts w:ascii="Kruti Dev 010" w:hAnsi="Kruti Dev 010"/>
                <w:sz w:val="32"/>
                <w:szCs w:val="26"/>
              </w:rPr>
              <w:t xml:space="preserve"> </w:t>
            </w:r>
            <w:r w:rsidR="00E43A58">
              <w:rPr>
                <w:rFonts w:ascii="Kruti Dev 010" w:hAnsi="Kruti Dev 010"/>
                <w:sz w:val="32"/>
                <w:szCs w:val="26"/>
              </w:rPr>
              <w:t>lnjpk xqUgk gk tkehuik= Lo:ikpk vlY;kus vkjksihus ;ksX; tkehunkj ukes</w:t>
            </w:r>
            <w:r>
              <w:rPr>
                <w:rFonts w:ascii="Kruti Dev 010" w:hAnsi="Kruti Dev 010"/>
                <w:sz w:val="32"/>
                <w:szCs w:val="26"/>
              </w:rPr>
              <w:t>------------------------------------------------------------------------------------------------------------------------------------------------------------------------------------------</w:t>
            </w:r>
            <w:r w:rsidR="00E43A58">
              <w:rPr>
                <w:rFonts w:ascii="Kruti Dev 010" w:hAnsi="Kruti Dev 010"/>
                <w:sz w:val="32"/>
                <w:szCs w:val="26"/>
              </w:rPr>
              <w:t>;kauk gtj dsY;kus R;kl tkehukoj lksMwu lnj xqUg;kps nks’kkjksi i= ek-U;k;ky;kr nk[ky djrsosGh gtj jkg.;kps lqpuk i= ns.;kr vkys-</w:t>
            </w:r>
          </w:p>
          <w:p w:rsidR="001941B9" w:rsidRDefault="001941B9" w:rsidP="00135C4F">
            <w:pPr>
              <w:jc w:val="both"/>
              <w:rPr>
                <w:rFonts w:ascii="Kruti Dev 010" w:hAnsi="Kruti Dev 010"/>
                <w:sz w:val="32"/>
                <w:szCs w:val="26"/>
              </w:rPr>
            </w:pPr>
          </w:p>
          <w:p w:rsidR="001941B9" w:rsidRPr="00352754" w:rsidRDefault="001941B9" w:rsidP="00E43A58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1941B9" w:rsidRDefault="001941B9" w:rsidP="001941B9">
      <w:pPr>
        <w:jc w:val="both"/>
        <w:rPr>
          <w:rFonts w:ascii="Kruti Dev 010" w:hAnsi="Kruti Dev 010"/>
          <w:sz w:val="32"/>
          <w:szCs w:val="32"/>
        </w:rPr>
      </w:pPr>
    </w:p>
    <w:p w:rsidR="001941B9" w:rsidRDefault="001941B9" w:rsidP="001941B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f/kdkjh</w:t>
      </w:r>
    </w:p>
    <w:p w:rsidR="001941B9" w:rsidRDefault="001941B9" w:rsidP="001941B9">
      <w:pPr>
        <w:jc w:val="both"/>
        <w:rPr>
          <w:rFonts w:ascii="Kruti Dev 010" w:hAnsi="Kruti Dev 010"/>
          <w:sz w:val="32"/>
          <w:szCs w:val="32"/>
        </w:rPr>
      </w:pPr>
    </w:p>
    <w:p w:rsidR="001941B9" w:rsidRPr="00352754" w:rsidRDefault="001941B9" w:rsidP="001941B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1941B9" w:rsidRPr="00352754" w:rsidRDefault="001941B9" w:rsidP="001941B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1941B9" w:rsidRPr="00352754" w:rsidRDefault="001941B9" w:rsidP="001941B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352754">
        <w:rPr>
          <w:rFonts w:ascii="Kruti Dev 010" w:hAnsi="Kruti Dev 010"/>
          <w:b/>
          <w:bCs/>
          <w:sz w:val="30"/>
          <w:szCs w:val="30"/>
        </w:rPr>
        <w:t>iks-LVs-vack&gt;</w:t>
      </w:r>
      <w:proofErr w:type="gramEnd"/>
      <w:r w:rsidRPr="00352754">
        <w:rPr>
          <w:rFonts w:ascii="Kruti Dev 010" w:hAnsi="Kruti Dev 010"/>
          <w:b/>
          <w:bCs/>
          <w:sz w:val="30"/>
          <w:szCs w:val="30"/>
        </w:rPr>
        <w:t>jh] ukxiqj “kgj</w:t>
      </w:r>
    </w:p>
    <w:p w:rsidR="009F4B1D" w:rsidRDefault="009F4B1D"/>
    <w:p w:rsidR="00B3650F" w:rsidRDefault="00B3650F"/>
    <w:p w:rsidR="00B3650F" w:rsidRDefault="00B3650F"/>
    <w:p w:rsidR="00B3650F" w:rsidRDefault="00B3650F"/>
    <w:p w:rsidR="00B3650F" w:rsidRPr="00CB5928" w:rsidRDefault="00B3650F" w:rsidP="00B3650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tIrh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lkuk</w:t>
      </w:r>
    </w:p>
    <w:p w:rsidR="00B3650F" w:rsidRPr="00352754" w:rsidRDefault="00B3650F" w:rsidP="00B3650F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proofErr w:type="gramStart"/>
      <w:r w:rsidRPr="00352754">
        <w:rPr>
          <w:rFonts w:ascii="Kruti Dev 010" w:hAnsi="Kruti Dev 010"/>
          <w:b/>
          <w:sz w:val="30"/>
          <w:szCs w:val="30"/>
        </w:rPr>
        <w:t>iks-</w:t>
      </w:r>
      <w:proofErr w:type="gramEnd"/>
      <w:r w:rsidRPr="00352754">
        <w:rPr>
          <w:rFonts w:ascii="Kruti Dev 010" w:hAnsi="Kruti Dev 010"/>
          <w:b/>
          <w:sz w:val="30"/>
          <w:szCs w:val="30"/>
        </w:rPr>
        <w:t>LVs- vack&gt;jh] ukxiqj “kgj</w:t>
      </w:r>
    </w:p>
    <w:p w:rsidR="00B3650F" w:rsidRPr="00352754" w:rsidRDefault="00B3650F" w:rsidP="00B3650F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 </w:t>
      </w:r>
      <w:proofErr w:type="gramStart"/>
      <w:r>
        <w:rPr>
          <w:rFonts w:ascii="Kruti Dev 010" w:hAnsi="Kruti Dev 010"/>
          <w:b/>
          <w:sz w:val="30"/>
          <w:szCs w:val="30"/>
        </w:rPr>
        <w:t>fnukad</w:t>
      </w:r>
      <w:proofErr w:type="gramEnd"/>
      <w:r>
        <w:rPr>
          <w:rFonts w:ascii="Kruti Dev 010" w:hAnsi="Kruti Dev 010"/>
          <w:b/>
          <w:sz w:val="30"/>
          <w:szCs w:val="30"/>
        </w:rPr>
        <w:t xml:space="preserve"> % 01@06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B3650F" w:rsidRPr="00352754" w:rsidTr="00C324D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0F" w:rsidRPr="00352754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0F" w:rsidRPr="00352754" w:rsidRDefault="00B3650F" w:rsidP="00C324DD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0F" w:rsidRPr="00352754" w:rsidRDefault="00B3650F" w:rsidP="00C324DD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0F" w:rsidRPr="00352754" w:rsidRDefault="00B3650F" w:rsidP="00C324DD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B3650F" w:rsidRPr="00352754" w:rsidTr="00C324DD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0F" w:rsidRPr="00352754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0F" w:rsidRPr="00352754" w:rsidRDefault="00B3650F" w:rsidP="00C324D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0F" w:rsidRPr="00352754" w:rsidRDefault="00B3650F" w:rsidP="00C324D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3650F" w:rsidRDefault="00F437A2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>tek eqn~nseky</w:t>
            </w:r>
            <w:r w:rsidR="00B3650F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vi-Ø    @19 dye 85   </w:t>
            </w:r>
            <w:r w:rsidR="00B3650F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B3650F">
              <w:rPr>
                <w:rFonts w:ascii="Kruti Dev 010" w:hAnsi="Kruti Dev 010"/>
                <w:sz w:val="30"/>
                <w:szCs w:val="30"/>
                <w:lang w:val="en-US" w:eastAsia="en-US"/>
              </w:rPr>
              <w:t>enkdk</w:t>
            </w:r>
          </w:p>
          <w:p w:rsidR="00B3650F" w:rsidRPr="00352754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3650F" w:rsidRPr="00352754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3650F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3650F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3650F" w:rsidRPr="00352754" w:rsidRDefault="00B3650F" w:rsidP="00C324DD">
            <w:pPr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3650F" w:rsidRPr="00352754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B3650F" w:rsidRPr="00352754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B3650F" w:rsidRPr="00352754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B3650F" w:rsidRDefault="00B3650F" w:rsidP="00C324DD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  <w:p w:rsidR="00B3650F" w:rsidRPr="00352754" w:rsidRDefault="00B3650F" w:rsidP="00C324DD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50F" w:rsidRDefault="00B3650F" w:rsidP="00C324D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B3650F" w:rsidRDefault="00B3650F" w:rsidP="00C324DD">
            <w:pPr>
              <w:jc w:val="both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 xml:space="preserve">          </w:t>
            </w:r>
            <w:r w:rsidR="00B8529C">
              <w:rPr>
                <w:rFonts w:ascii="Kruti Dev 010" w:hAnsi="Kruti Dev 010"/>
                <w:sz w:val="32"/>
                <w:szCs w:val="26"/>
              </w:rPr>
              <w:t>vkEgh iksgok@</w:t>
            </w:r>
            <w:r w:rsidRPr="0022236F">
              <w:rPr>
                <w:rFonts w:ascii="Kruti Dev 010" w:hAnsi="Kruti Dev 010"/>
                <w:sz w:val="32"/>
                <w:szCs w:val="26"/>
              </w:rPr>
              <w:t>jes”k Hkksjdj c-ua- 4038 iksLVs-vack&gt;jh ukxiwj “kgj iksLVs-;sFks nk[ky vi dz-   @2019</w:t>
            </w:r>
            <w:r>
              <w:rPr>
                <w:rFonts w:ascii="Kruti Dev 010" w:hAnsi="Kruti Dev 010"/>
                <w:sz w:val="32"/>
                <w:szCs w:val="26"/>
              </w:rPr>
              <w:t xml:space="preserve"> dye 85 eiksdk-</w:t>
            </w:r>
            <w:r w:rsidRPr="0022236F">
              <w:rPr>
                <w:rFonts w:ascii="Kruti Dev 010" w:hAnsi="Kruti Dev 010"/>
                <w:sz w:val="32"/>
                <w:szCs w:val="26"/>
              </w:rPr>
              <w:t xml:space="preserve"> ef/ky </w:t>
            </w:r>
            <w:r>
              <w:rPr>
                <w:rFonts w:ascii="Kruti Dev 010" w:hAnsi="Kruti Dev 010"/>
                <w:sz w:val="32"/>
                <w:szCs w:val="26"/>
              </w:rPr>
              <w:t xml:space="preserve">“kqHke iznhi uanuokj o; 24 o’kZ jk-lkbZ uxj 01 IykWV ua- 34 gqMds”oj jksM iksLVs-gqMds”oj ukxiwj “kgj </w:t>
            </w:r>
            <w:r w:rsidRPr="0022236F">
              <w:rPr>
                <w:rFonts w:ascii="Kruti Dev 010" w:hAnsi="Kruti Dev 010"/>
                <w:sz w:val="32"/>
                <w:szCs w:val="26"/>
              </w:rPr>
              <w:t>gk QqVkGk ryko lkoZtfud fBdk.kh iksLVs-vack&gt;jh ukxiwj “kgj ;sFks nk: fiowu /kaqn gksowu vkjMk vksjMk d:u xSjf”kLrhus okxrkauh fnlwu vkyk R;kyk LVkQP;k enrhus rkC;kr ?ksowu iksLVs-yk vk.kwu R;kph nk:ckcr oS|fd; rikl.kh dsyh vlrk oS|fd; vf/kdkjh ;kauh R;kyk riklwu R;kus e|kdkZPks lsou dsys vlwu rks e|kdkZps veyk[kky</w:t>
            </w:r>
            <w:r>
              <w:rPr>
                <w:rFonts w:ascii="Kruti Dev 010" w:hAnsi="Kruti Dev 010"/>
                <w:sz w:val="32"/>
                <w:szCs w:val="26"/>
              </w:rPr>
              <w:t>h vlY;kps ys[kh vfHkizk; fnYks rlsp oS|fd; rikl.kh njE;ku dk&lt;wu fnysys CyM lWEiy</w:t>
            </w:r>
            <w:r w:rsidR="00F437A2">
              <w:rPr>
                <w:rFonts w:ascii="Kruti Dev 010" w:hAnsi="Kruti Dev 010"/>
                <w:sz w:val="32"/>
                <w:szCs w:val="26"/>
              </w:rPr>
              <w:t xml:space="preserve"> flycan d:u iksLVs-eqn~nseky x`gkr tek d:u U;k;oS|kfud “kkGk] /karksyh ukxiwj ;sFks tek dj.;kph rtfot Bso.;kr ;sr vkgs- </w:t>
            </w:r>
          </w:p>
          <w:p w:rsidR="00B3650F" w:rsidRDefault="00B3650F" w:rsidP="00C324DD">
            <w:pPr>
              <w:jc w:val="both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26"/>
              </w:rPr>
              <w:t xml:space="preserve">       </w:t>
            </w:r>
          </w:p>
          <w:p w:rsidR="00B3650F" w:rsidRDefault="00B3650F" w:rsidP="00C324DD">
            <w:pPr>
              <w:jc w:val="both"/>
              <w:rPr>
                <w:rFonts w:ascii="Kruti Dev 010" w:hAnsi="Kruti Dev 010"/>
                <w:sz w:val="32"/>
                <w:szCs w:val="26"/>
              </w:rPr>
            </w:pPr>
          </w:p>
          <w:p w:rsidR="00B3650F" w:rsidRPr="00352754" w:rsidRDefault="00B3650F" w:rsidP="00C324DD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3650F" w:rsidRDefault="00B3650F" w:rsidP="00B3650F">
      <w:pPr>
        <w:jc w:val="both"/>
        <w:rPr>
          <w:rFonts w:ascii="Kruti Dev 010" w:hAnsi="Kruti Dev 010"/>
          <w:sz w:val="32"/>
          <w:szCs w:val="32"/>
        </w:rPr>
      </w:pPr>
    </w:p>
    <w:p w:rsidR="00B3650F" w:rsidRDefault="00B3650F" w:rsidP="00B3650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riklh</w:t>
      </w:r>
      <w:proofErr w:type="gramEnd"/>
      <w:r>
        <w:rPr>
          <w:rFonts w:ascii="Kruti Dev 010" w:hAnsi="Kruti Dev 010"/>
          <w:sz w:val="32"/>
          <w:szCs w:val="32"/>
        </w:rPr>
        <w:t xml:space="preserve"> vf/kdkjh</w:t>
      </w:r>
    </w:p>
    <w:p w:rsidR="00B3650F" w:rsidRDefault="00B3650F" w:rsidP="00B3650F">
      <w:pPr>
        <w:jc w:val="both"/>
        <w:rPr>
          <w:rFonts w:ascii="Kruti Dev 010" w:hAnsi="Kruti Dev 010"/>
          <w:sz w:val="32"/>
          <w:szCs w:val="32"/>
        </w:rPr>
      </w:pPr>
    </w:p>
    <w:p w:rsidR="00B3650F" w:rsidRPr="00352754" w:rsidRDefault="00B3650F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B3650F" w:rsidRPr="00352754" w:rsidRDefault="00B3650F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B3650F" w:rsidRDefault="00B3650F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352754">
        <w:rPr>
          <w:rFonts w:ascii="Kruti Dev 010" w:hAnsi="Kruti Dev 010"/>
          <w:b/>
          <w:bCs/>
          <w:sz w:val="30"/>
          <w:szCs w:val="30"/>
        </w:rPr>
        <w:t>iks-LVs-vack&gt;</w:t>
      </w:r>
      <w:proofErr w:type="gramEnd"/>
      <w:r w:rsidRPr="00352754">
        <w:rPr>
          <w:rFonts w:ascii="Kruti Dev 010" w:hAnsi="Kruti Dev 010"/>
          <w:b/>
          <w:bCs/>
          <w:sz w:val="30"/>
          <w:szCs w:val="30"/>
        </w:rPr>
        <w:t>jh] ukxiqj “kgj</w:t>
      </w: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886FA3" w:rsidRDefault="00886FA3" w:rsidP="00B3650F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</w:p>
    <w:p w:rsidR="005911C7" w:rsidRDefault="005911C7" w:rsidP="005911C7">
      <w:pPr>
        <w:spacing w:after="0" w:line="240" w:lineRule="auto"/>
        <w:ind w:left="2160" w:firstLine="720"/>
        <w:rPr>
          <w:rFonts w:ascii="Kruti Dev 010" w:hAnsi="Kruti Dev 010"/>
          <w:b/>
          <w:sz w:val="30"/>
          <w:szCs w:val="30"/>
        </w:rPr>
      </w:pPr>
      <w:r w:rsidRPr="005911C7">
        <w:rPr>
          <w:rFonts w:ascii="Kruti Dev 010" w:hAnsi="Kruti Dev 010"/>
          <w:b/>
          <w:sz w:val="30"/>
          <w:szCs w:val="30"/>
        </w:rPr>
        <w:t xml:space="preserve">     </w:t>
      </w:r>
    </w:p>
    <w:p w:rsidR="005911C7" w:rsidRDefault="005911C7" w:rsidP="005911C7">
      <w:pPr>
        <w:spacing w:after="0" w:line="240" w:lineRule="auto"/>
        <w:ind w:left="2160" w:firstLine="720"/>
        <w:rPr>
          <w:rFonts w:ascii="Kruti Dev 010" w:hAnsi="Kruti Dev 010"/>
          <w:b/>
          <w:sz w:val="30"/>
          <w:szCs w:val="30"/>
        </w:rPr>
      </w:pPr>
    </w:p>
    <w:p w:rsidR="005911C7" w:rsidRDefault="005911C7" w:rsidP="005911C7">
      <w:pPr>
        <w:spacing w:after="0" w:line="240" w:lineRule="auto"/>
        <w:ind w:left="2160" w:firstLine="720"/>
        <w:rPr>
          <w:rFonts w:ascii="Kruti Dev 010" w:hAnsi="Kruti Dev 010"/>
          <w:b/>
          <w:sz w:val="30"/>
          <w:szCs w:val="30"/>
        </w:rPr>
      </w:pPr>
    </w:p>
    <w:p w:rsidR="005911C7" w:rsidRDefault="005911C7" w:rsidP="005911C7">
      <w:pPr>
        <w:spacing w:after="0" w:line="240" w:lineRule="auto"/>
        <w:ind w:left="2160" w:firstLine="720"/>
        <w:rPr>
          <w:rFonts w:ascii="Kruti Dev 010" w:hAnsi="Kruti Dev 010"/>
          <w:b/>
          <w:sz w:val="30"/>
          <w:szCs w:val="30"/>
        </w:rPr>
      </w:pPr>
    </w:p>
    <w:p w:rsidR="005911C7" w:rsidRDefault="005911C7" w:rsidP="005911C7">
      <w:pPr>
        <w:spacing w:after="0" w:line="240" w:lineRule="auto"/>
        <w:ind w:left="2160" w:firstLine="720"/>
        <w:rPr>
          <w:rFonts w:ascii="Kruti Dev 010" w:hAnsi="Kruti Dev 010"/>
          <w:b/>
          <w:sz w:val="30"/>
          <w:szCs w:val="30"/>
        </w:rPr>
      </w:pPr>
    </w:p>
    <w:p w:rsidR="005911C7" w:rsidRDefault="005911C7" w:rsidP="005911C7">
      <w:pPr>
        <w:spacing w:after="0" w:line="240" w:lineRule="auto"/>
        <w:ind w:left="2160" w:firstLine="720"/>
        <w:rPr>
          <w:rFonts w:ascii="Kruti Dev 010" w:hAnsi="Kruti Dev 010"/>
          <w:b/>
          <w:sz w:val="30"/>
          <w:szCs w:val="30"/>
        </w:rPr>
      </w:pPr>
    </w:p>
    <w:p w:rsidR="005911C7" w:rsidRPr="005911C7" w:rsidRDefault="005911C7" w:rsidP="0066317E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gramStart"/>
      <w:r w:rsidRPr="005911C7">
        <w:rPr>
          <w:rFonts w:ascii="Kruti Dev 010" w:hAnsi="Kruti Dev 010"/>
          <w:b/>
          <w:sz w:val="30"/>
          <w:szCs w:val="30"/>
          <w:u w:val="single"/>
        </w:rPr>
        <w:lastRenderedPageBreak/>
        <w:t>fouarh</w:t>
      </w:r>
      <w:proofErr w:type="gramEnd"/>
      <w:r w:rsidRPr="005911C7">
        <w:rPr>
          <w:rFonts w:ascii="Kruti Dev 010" w:hAnsi="Kruti Dev 010"/>
          <w:b/>
          <w:sz w:val="30"/>
          <w:szCs w:val="30"/>
          <w:u w:val="single"/>
        </w:rPr>
        <w:t xml:space="preserve"> i=</w:t>
      </w:r>
    </w:p>
    <w:p w:rsidR="005911C7" w:rsidRPr="005911C7" w:rsidRDefault="005911C7" w:rsidP="0066317E">
      <w:pPr>
        <w:spacing w:after="0" w:line="240" w:lineRule="auto"/>
        <w:ind w:left="6480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>Ikks-LVs-vack&gt;jh ukxiqj “k</w:t>
      </w:r>
    </w:p>
    <w:p w:rsidR="005911C7" w:rsidRPr="005911C7" w:rsidRDefault="005911C7" w:rsidP="0066317E">
      <w:pPr>
        <w:spacing w:after="0" w:line="240" w:lineRule="auto"/>
        <w:ind w:left="6480"/>
        <w:rPr>
          <w:rFonts w:ascii="Kruti Dev 010" w:hAnsi="Kruti Dev 010"/>
          <w:sz w:val="30"/>
          <w:szCs w:val="30"/>
        </w:rPr>
      </w:pPr>
      <w:proofErr w:type="gramStart"/>
      <w:r w:rsidRPr="005911C7">
        <w:rPr>
          <w:rFonts w:ascii="Kruti Dev 010" w:hAnsi="Kruti Dev 010"/>
          <w:sz w:val="30"/>
          <w:szCs w:val="30"/>
        </w:rPr>
        <w:t>tkod</w:t>
      </w:r>
      <w:proofErr w:type="gramEnd"/>
      <w:r w:rsidRPr="005911C7">
        <w:rPr>
          <w:rFonts w:ascii="Kruti Dev 010" w:hAnsi="Kruti Dev 010"/>
          <w:sz w:val="30"/>
          <w:szCs w:val="30"/>
        </w:rPr>
        <w:t xml:space="preserve"> daz         @19    </w:t>
      </w:r>
    </w:p>
    <w:p w:rsidR="005911C7" w:rsidRPr="005911C7" w:rsidRDefault="005911C7" w:rsidP="0066317E">
      <w:pPr>
        <w:spacing w:after="0" w:line="240" w:lineRule="auto"/>
        <w:ind w:left="5760" w:firstLine="720"/>
        <w:rPr>
          <w:rFonts w:ascii="Kruti Dev 010" w:hAnsi="Kruti Dev 010"/>
          <w:sz w:val="30"/>
          <w:szCs w:val="30"/>
        </w:rPr>
      </w:pPr>
      <w:proofErr w:type="gramStart"/>
      <w:r w:rsidRPr="005911C7">
        <w:rPr>
          <w:rFonts w:ascii="Kruti Dev 010" w:hAnsi="Kruti Dev 010"/>
          <w:sz w:val="30"/>
          <w:szCs w:val="30"/>
        </w:rPr>
        <w:t>fnukad</w:t>
      </w:r>
      <w:proofErr w:type="gramEnd"/>
      <w:r w:rsidRPr="005911C7">
        <w:rPr>
          <w:rFonts w:ascii="Kruti Dev 010" w:hAnsi="Kruti Dev 010"/>
          <w:sz w:val="30"/>
          <w:szCs w:val="30"/>
        </w:rPr>
        <w:t>%&amp; 01@06@2019</w:t>
      </w:r>
    </w:p>
    <w:p w:rsidR="005911C7" w:rsidRPr="005911C7" w:rsidRDefault="005911C7" w:rsidP="0066317E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5911C7">
        <w:rPr>
          <w:rFonts w:ascii="Kruti Dev 010" w:hAnsi="Kruti Dev 010"/>
          <w:sz w:val="30"/>
          <w:szCs w:val="30"/>
        </w:rPr>
        <w:t>izfr</w:t>
      </w:r>
      <w:proofErr w:type="gramEnd"/>
      <w:r w:rsidRPr="005911C7">
        <w:rPr>
          <w:rFonts w:ascii="Kruti Dev 010" w:hAnsi="Kruti Dev 010"/>
          <w:sz w:val="30"/>
          <w:szCs w:val="30"/>
        </w:rPr>
        <w:t>]</w:t>
      </w:r>
    </w:p>
    <w:p w:rsidR="005911C7" w:rsidRPr="005911C7" w:rsidRDefault="005911C7" w:rsidP="0066317E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ab/>
        <w:t xml:space="preserve">    Ekk- milapkyd lkgsc]</w:t>
      </w:r>
    </w:p>
    <w:p w:rsidR="005911C7" w:rsidRPr="005911C7" w:rsidRDefault="005911C7" w:rsidP="0066317E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             U</w:t>
      </w:r>
      <w:proofErr w:type="gramStart"/>
      <w:r w:rsidRPr="005911C7">
        <w:rPr>
          <w:rFonts w:ascii="Kruti Dev 010" w:hAnsi="Kruti Dev 010"/>
          <w:sz w:val="30"/>
          <w:szCs w:val="30"/>
        </w:rPr>
        <w:t>;k</w:t>
      </w:r>
      <w:proofErr w:type="gramEnd"/>
      <w:r w:rsidRPr="005911C7">
        <w:rPr>
          <w:rFonts w:ascii="Kruti Dev 010" w:hAnsi="Kruti Dev 010"/>
          <w:sz w:val="30"/>
          <w:szCs w:val="30"/>
        </w:rPr>
        <w:t xml:space="preserve">; lgk¸;d oSKkfud iz;ksx”kkGk]ukxiwj </w:t>
      </w:r>
    </w:p>
    <w:p w:rsidR="005911C7" w:rsidRPr="005911C7" w:rsidRDefault="005911C7" w:rsidP="0066317E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</w:p>
    <w:p w:rsidR="005911C7" w:rsidRPr="005911C7" w:rsidRDefault="005911C7" w:rsidP="0066317E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>fuosnd %&amp; iksgok@ jes”k Hkksjdj c-ua- 4038] iksLVs-vack&gt;jh ukxiwj “kgj</w:t>
      </w:r>
    </w:p>
    <w:p w:rsidR="005911C7" w:rsidRPr="005911C7" w:rsidRDefault="005911C7" w:rsidP="0066317E">
      <w:pPr>
        <w:spacing w:after="0" w:line="240" w:lineRule="auto"/>
        <w:rPr>
          <w:rFonts w:ascii="Kruti Dev 010" w:hAnsi="Kruti Dev 010"/>
          <w:sz w:val="30"/>
          <w:szCs w:val="30"/>
        </w:rPr>
      </w:pPr>
    </w:p>
    <w:p w:rsidR="005911C7" w:rsidRDefault="005911C7" w:rsidP="0066317E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gramStart"/>
      <w:r w:rsidRPr="005911C7">
        <w:rPr>
          <w:rFonts w:ascii="Kruti Dev 010" w:hAnsi="Kruti Dev 010"/>
          <w:sz w:val="30"/>
          <w:szCs w:val="30"/>
        </w:rPr>
        <w:t>fo”</w:t>
      </w:r>
      <w:proofErr w:type="gramEnd"/>
      <w:r w:rsidRPr="005911C7">
        <w:rPr>
          <w:rFonts w:ascii="Kruti Dev 010" w:hAnsi="Kruti Dev 010"/>
          <w:sz w:val="30"/>
          <w:szCs w:val="30"/>
        </w:rPr>
        <w:t xml:space="preserve">k; </w:t>
      </w:r>
      <w:r w:rsidRPr="005911C7">
        <w:rPr>
          <w:rFonts w:ascii="Kruti Dev 010" w:hAnsi="Kruti Dev 010"/>
          <w:sz w:val="30"/>
          <w:szCs w:val="30"/>
        </w:rPr>
        <w:tab/>
        <w:t xml:space="preserve">%&amp; iks-LVs-vack&gt;jh ukxiwj “kgj vi- dza-    @19 dye 85 enkdk e/khy tIr         </w:t>
      </w:r>
    </w:p>
    <w:p w:rsidR="005911C7" w:rsidRPr="005911C7" w:rsidRDefault="005911C7" w:rsidP="0066317E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</w:t>
      </w:r>
      <w:proofErr w:type="gramStart"/>
      <w:r w:rsidRPr="005911C7">
        <w:rPr>
          <w:rFonts w:ascii="Kruti Dev 010" w:hAnsi="Kruti Dev 010"/>
          <w:sz w:val="30"/>
          <w:szCs w:val="30"/>
        </w:rPr>
        <w:t>eqn~</w:t>
      </w:r>
      <w:proofErr w:type="gramEnd"/>
      <w:r w:rsidRPr="005911C7">
        <w:rPr>
          <w:rFonts w:ascii="Kruti Dev 010" w:hAnsi="Kruti Dev 010"/>
          <w:sz w:val="30"/>
          <w:szCs w:val="30"/>
        </w:rPr>
        <w:t>nsekykph rikl.kh d:u [kkyhy ueqn iz'ukaoj vfHkizk; feG.ks ckcr-</w:t>
      </w:r>
    </w:p>
    <w:p w:rsidR="0063776E" w:rsidRDefault="0063776E" w:rsidP="004F6DD7">
      <w:pPr>
        <w:pStyle w:val="ListParagraph"/>
        <w:spacing w:after="0" w:line="240" w:lineRule="auto"/>
        <w:ind w:left="900"/>
        <w:rPr>
          <w:rFonts w:ascii="Kruti Dev 010" w:hAnsi="Kruti Dev 010"/>
          <w:sz w:val="30"/>
          <w:szCs w:val="30"/>
        </w:rPr>
      </w:pP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>iksyhl LVs”ku</w:t>
      </w:r>
      <w:r w:rsidRPr="005911C7">
        <w:rPr>
          <w:rFonts w:ascii="Kruti Dev 010" w:hAnsi="Kruti Dev 010"/>
          <w:sz w:val="30"/>
          <w:szCs w:val="30"/>
        </w:rPr>
        <w:tab/>
        <w:t>%&amp; vack&gt;jh ukxiwj  “kgj</w:t>
      </w: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>vi dz- o dye</w:t>
      </w:r>
      <w:r w:rsidRPr="005911C7">
        <w:rPr>
          <w:rFonts w:ascii="Kruti Dev 010" w:hAnsi="Kruti Dev 010"/>
          <w:sz w:val="30"/>
          <w:szCs w:val="30"/>
        </w:rPr>
        <w:tab/>
        <w:t xml:space="preserve">%&amp;       @2019 dye 85 eqnkdk </w:t>
      </w: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?kVuk rk o osG </w:t>
      </w:r>
      <w:r w:rsidRPr="005911C7">
        <w:rPr>
          <w:rFonts w:ascii="Kruti Dev 010" w:hAnsi="Kruti Dev 010"/>
          <w:sz w:val="30"/>
          <w:szCs w:val="30"/>
        </w:rPr>
        <w:tab/>
        <w:t>%&amp; fnukad 01@06@2019 ps 04-10 ok-lqekjkl</w:t>
      </w: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>?kVukLFkG</w:t>
      </w:r>
      <w:r w:rsidRPr="005911C7">
        <w:rPr>
          <w:rFonts w:ascii="Kruti Dev 010" w:hAnsi="Kruti Dev 010"/>
          <w:sz w:val="30"/>
          <w:szCs w:val="30"/>
        </w:rPr>
        <w:tab/>
      </w:r>
      <w:r w:rsidRPr="005911C7">
        <w:rPr>
          <w:rFonts w:ascii="Kruti Dev 010" w:hAnsi="Kruti Dev 010"/>
          <w:sz w:val="30"/>
          <w:szCs w:val="30"/>
        </w:rPr>
        <w:tab/>
        <w:t xml:space="preserve">%&amp; QqVkGk ryko lkoZtfud fBdk.kh iksLVs-vack&gt;jh ukxiwj </w:t>
      </w:r>
    </w:p>
    <w:p w:rsidR="005911C7" w:rsidRPr="005911C7" w:rsidRDefault="005911C7" w:rsidP="0066317E">
      <w:pPr>
        <w:pStyle w:val="ListParagraph"/>
        <w:spacing w:after="0" w:line="240" w:lineRule="auto"/>
        <w:ind w:left="900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                  </w:t>
      </w:r>
      <w:r w:rsidR="002E64C4">
        <w:rPr>
          <w:rFonts w:ascii="Kruti Dev 010" w:hAnsi="Kruti Dev 010"/>
          <w:sz w:val="30"/>
          <w:szCs w:val="30"/>
        </w:rPr>
        <w:t xml:space="preserve"> </w:t>
      </w:r>
      <w:r w:rsidRPr="005911C7">
        <w:rPr>
          <w:rFonts w:ascii="Kruti Dev 010" w:hAnsi="Kruti Dev 010"/>
          <w:sz w:val="30"/>
          <w:szCs w:val="30"/>
        </w:rPr>
        <w:t xml:space="preserve"> “</w:t>
      </w:r>
      <w:proofErr w:type="gramStart"/>
      <w:r w:rsidRPr="005911C7">
        <w:rPr>
          <w:rFonts w:ascii="Kruti Dev 010" w:hAnsi="Kruti Dev 010"/>
          <w:sz w:val="30"/>
          <w:szCs w:val="30"/>
        </w:rPr>
        <w:t>kgj</w:t>
      </w:r>
      <w:proofErr w:type="gramEnd"/>
      <w:r w:rsidRPr="005911C7">
        <w:rPr>
          <w:rFonts w:ascii="Kruti Dev 010" w:hAnsi="Kruti Dev 010"/>
          <w:sz w:val="30"/>
          <w:szCs w:val="30"/>
        </w:rPr>
        <w:t xml:space="preserve"> </w:t>
      </w: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>fQ;kZnh</w:t>
      </w:r>
      <w:r w:rsidRPr="005911C7">
        <w:rPr>
          <w:rFonts w:ascii="Kruti Dev 010" w:hAnsi="Kruti Dev 010"/>
          <w:sz w:val="30"/>
          <w:szCs w:val="30"/>
        </w:rPr>
        <w:tab/>
      </w:r>
      <w:r w:rsidRPr="005911C7">
        <w:rPr>
          <w:rFonts w:ascii="Kruti Dev 010" w:hAnsi="Kruti Dev 010"/>
          <w:sz w:val="30"/>
          <w:szCs w:val="30"/>
        </w:rPr>
        <w:tab/>
        <w:t xml:space="preserve">%&amp; iksf”k@fot; “;kefxj fxjh c-ua- 5633] iksLVs-vack&gt;jh </w:t>
      </w:r>
    </w:p>
    <w:p w:rsidR="005911C7" w:rsidRPr="005911C7" w:rsidRDefault="005911C7" w:rsidP="0066317E">
      <w:pPr>
        <w:pStyle w:val="ListParagraph"/>
        <w:spacing w:after="0" w:line="240" w:lineRule="auto"/>
        <w:ind w:left="900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                   </w:t>
      </w:r>
      <w:proofErr w:type="gramStart"/>
      <w:r w:rsidRPr="005911C7">
        <w:rPr>
          <w:rFonts w:ascii="Kruti Dev 010" w:hAnsi="Kruti Dev 010"/>
          <w:sz w:val="30"/>
          <w:szCs w:val="30"/>
        </w:rPr>
        <w:t>ukxiwj</w:t>
      </w:r>
      <w:proofErr w:type="gramEnd"/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vkjksihps uko </w:t>
      </w:r>
      <w:r w:rsidRPr="005911C7">
        <w:rPr>
          <w:rFonts w:ascii="Kruti Dev 010" w:hAnsi="Kruti Dev 010"/>
          <w:sz w:val="30"/>
          <w:szCs w:val="30"/>
        </w:rPr>
        <w:tab/>
        <w:t xml:space="preserve">%&amp; “kqHke iznhi uanuokj o; 24 o’kZ jk-lkbZ uxj 01 IykWV ua- </w:t>
      </w:r>
    </w:p>
    <w:p w:rsidR="005911C7" w:rsidRPr="005911C7" w:rsidRDefault="005911C7" w:rsidP="0066317E">
      <w:pPr>
        <w:pStyle w:val="ListParagraph"/>
        <w:spacing w:after="0" w:line="240" w:lineRule="auto"/>
        <w:ind w:left="900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                    34 gqMds”oj jksM iksLVs-gqMds”</w:t>
      </w:r>
      <w:proofErr w:type="gramStart"/>
      <w:r w:rsidRPr="005911C7">
        <w:rPr>
          <w:rFonts w:ascii="Kruti Dev 010" w:hAnsi="Kruti Dev 010"/>
          <w:sz w:val="30"/>
          <w:szCs w:val="30"/>
        </w:rPr>
        <w:t>oj</w:t>
      </w:r>
      <w:proofErr w:type="gramEnd"/>
      <w:r w:rsidRPr="005911C7">
        <w:rPr>
          <w:rFonts w:ascii="Kruti Dev 010" w:hAnsi="Kruti Dev 010"/>
          <w:sz w:val="30"/>
          <w:szCs w:val="30"/>
        </w:rPr>
        <w:t xml:space="preserve"> ukxiwj “kgj</w:t>
      </w: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vVd rk o osG </w:t>
      </w:r>
      <w:r w:rsidRPr="005911C7">
        <w:rPr>
          <w:rFonts w:ascii="Kruti Dev 010" w:hAnsi="Kruti Dev 010"/>
          <w:sz w:val="30"/>
          <w:szCs w:val="30"/>
        </w:rPr>
        <w:tab/>
        <w:t>%&amp; fn-01@06@2019 ps    %   ok-</w:t>
      </w: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nk[ky rk osG </w:t>
      </w:r>
      <w:r w:rsidRPr="005911C7">
        <w:rPr>
          <w:rFonts w:ascii="Kruti Dev 010" w:hAnsi="Kruti Dev 010"/>
          <w:sz w:val="30"/>
          <w:szCs w:val="30"/>
        </w:rPr>
        <w:tab/>
        <w:t>%&amp; fn-01@06@2019 ps    %   ok-</w:t>
      </w: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nk[ky vf/kdkjh </w:t>
      </w:r>
      <w:r w:rsidRPr="005911C7">
        <w:rPr>
          <w:rFonts w:ascii="Kruti Dev 010" w:hAnsi="Kruti Dev 010"/>
          <w:sz w:val="30"/>
          <w:szCs w:val="30"/>
        </w:rPr>
        <w:tab/>
        <w:t>%&amp; liksfu-,-,u-?kksMds ] iskLVs-vack&gt;jh ukxiwj “kgj</w:t>
      </w:r>
    </w:p>
    <w:p w:rsidR="005911C7" w:rsidRPr="005911C7" w:rsidRDefault="005911C7" w:rsidP="0066317E">
      <w:pPr>
        <w:pStyle w:val="ListParagraph"/>
        <w:numPr>
          <w:ilvl w:val="0"/>
          <w:numId w:val="8"/>
        </w:numPr>
        <w:spacing w:after="0" w:line="240" w:lineRule="auto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riklh vf/kdkjh </w:t>
      </w:r>
      <w:r w:rsidRPr="005911C7">
        <w:rPr>
          <w:rFonts w:ascii="Kruti Dev 010" w:hAnsi="Kruti Dev 010"/>
          <w:sz w:val="30"/>
          <w:szCs w:val="30"/>
        </w:rPr>
        <w:tab/>
        <w:t xml:space="preserve">%&amp; iksgok@ jes”k d`-Hkksjdj v-ua- 4038 iksLVs-vack&gt;jh ukxiwj </w:t>
      </w:r>
    </w:p>
    <w:p w:rsidR="005911C7" w:rsidRPr="005911C7" w:rsidRDefault="005911C7" w:rsidP="0066317E">
      <w:pPr>
        <w:pStyle w:val="ListParagraph"/>
        <w:spacing w:after="0" w:line="240" w:lineRule="auto"/>
        <w:ind w:left="900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                   “</w:t>
      </w:r>
      <w:proofErr w:type="gramStart"/>
      <w:r w:rsidRPr="005911C7">
        <w:rPr>
          <w:rFonts w:ascii="Kruti Dev 010" w:hAnsi="Kruti Dev 010"/>
          <w:sz w:val="30"/>
          <w:szCs w:val="30"/>
        </w:rPr>
        <w:t>kgj</w:t>
      </w:r>
      <w:proofErr w:type="gramEnd"/>
    </w:p>
    <w:p w:rsidR="005911C7" w:rsidRPr="005911C7" w:rsidRDefault="005911C7" w:rsidP="0066317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911C7" w:rsidRPr="005911C7" w:rsidRDefault="005911C7" w:rsidP="0066317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sz w:val="30"/>
          <w:szCs w:val="30"/>
        </w:rPr>
        <w:t xml:space="preserve">       fooj.k ;s.ks izek.ks vkgs fd] ;krhy fQ;kZnh o Rkikl iFkd LVkQ iksLVs-gn~nhr isVªksfyax djhr vlrkauk ueqn ?kVuk rk osGh o fBdk.kh ;krhy vkjksih gk lkoZtfud fBdk.kh nk: fiowu /kaqn gksowu vkjMk vksjMk d:u xSjf”kLrhus okxrkauh fnlwu vkyk R;kyk LVkQP;k enrhus rkC;kr ?ksowu iksLVs-yk vk.kwu R;kph nk:ckcr oS|fd; rikl.kh dsyh vlrk oS|fd; vf/kdkjh ;kauh R;kyk riklwu R;kus e|kdkZPks lsou dsys vlwu rks e|kdkZps veyk[kkyh vlY;kps ys[kh vfHkizk; fnY;kus R;kps fo:/n dye 85 eqnkdk xqUgk nk[ky dsyk-</w:t>
      </w:r>
      <w:r>
        <w:rPr>
          <w:rFonts w:ascii="Kruti Dev 010" w:hAnsi="Kruti Dev 010"/>
          <w:sz w:val="30"/>
          <w:szCs w:val="30"/>
        </w:rPr>
        <w:t xml:space="preserve"> rlsp oS|fd; rikl.kh njE;ku ueqn vkjksihps CyM lWEiy dk&lt;.;kr vkys vlwu nksu iapk le{k tIr tIr dj.;kr vkys vkgs- </w:t>
      </w:r>
    </w:p>
    <w:p w:rsidR="005911C7" w:rsidRDefault="005911C7" w:rsidP="0066317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</w:t>
      </w:r>
    </w:p>
    <w:p w:rsidR="005911C7" w:rsidRPr="005911C7" w:rsidRDefault="005911C7" w:rsidP="0066317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</w:t>
      </w:r>
      <w:proofErr w:type="gramStart"/>
      <w:r w:rsidRPr="005911C7">
        <w:rPr>
          <w:rFonts w:ascii="Kruti Dev 010" w:hAnsi="Kruti Dev 010"/>
          <w:sz w:val="30"/>
          <w:szCs w:val="30"/>
        </w:rPr>
        <w:t>rjh</w:t>
      </w:r>
      <w:proofErr w:type="gramEnd"/>
      <w:r w:rsidRPr="005911C7">
        <w:rPr>
          <w:rFonts w:ascii="Kruti Dev 010" w:hAnsi="Kruti Dev 010"/>
          <w:sz w:val="30"/>
          <w:szCs w:val="30"/>
        </w:rPr>
        <w:t xml:space="preserve"> tIr eqnnsekykoj ifj{k.k gksÅu vfHkizk; feG.ksl fouarh- </w:t>
      </w:r>
    </w:p>
    <w:p w:rsidR="005911C7" w:rsidRDefault="005911C7" w:rsidP="0066317E">
      <w:pPr>
        <w:spacing w:after="0" w:line="240" w:lineRule="auto"/>
        <w:ind w:firstLine="1440"/>
        <w:jc w:val="both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0" w:type="auto"/>
        <w:tblLook w:val="04A0"/>
      </w:tblPr>
      <w:tblGrid>
        <w:gridCol w:w="1047"/>
        <w:gridCol w:w="3622"/>
        <w:gridCol w:w="1553"/>
        <w:gridCol w:w="3354"/>
      </w:tblGrid>
      <w:tr w:rsidR="005911C7" w:rsidRPr="005911C7" w:rsidTr="002E64C4"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C7" w:rsidRPr="005911C7" w:rsidRDefault="005911C7" w:rsidP="0066317E">
            <w:pPr>
              <w:ind w:right="432"/>
              <w:contextualSpacing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5911C7">
              <w:rPr>
                <w:rFonts w:ascii="Kruti Dev 010" w:hAnsi="Kruti Dev 010"/>
                <w:b/>
                <w:sz w:val="30"/>
                <w:szCs w:val="30"/>
              </w:rPr>
              <w:t>vuq-dz</w:t>
            </w: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C7" w:rsidRPr="005911C7" w:rsidRDefault="005911C7" w:rsidP="0066317E">
            <w:pPr>
              <w:ind w:right="432"/>
              <w:contextualSpacing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5911C7">
              <w:rPr>
                <w:rFonts w:ascii="Kruti Dev 010" w:hAnsi="Kruti Dev 010"/>
                <w:b/>
                <w:sz w:val="30"/>
                <w:szCs w:val="30"/>
              </w:rPr>
              <w:t xml:space="preserve">Ekqn~nseky o.kZu        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C7" w:rsidRPr="005911C7" w:rsidRDefault="005911C7" w:rsidP="0066317E">
            <w:pPr>
              <w:ind w:right="432"/>
              <w:contextualSpacing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5911C7">
              <w:rPr>
                <w:rFonts w:ascii="Kruti Dev 010" w:hAnsi="Kruti Dev 010"/>
                <w:b/>
                <w:sz w:val="30"/>
                <w:szCs w:val="30"/>
              </w:rPr>
              <w:t>vkVhZdy</w:t>
            </w:r>
          </w:p>
          <w:p w:rsidR="005911C7" w:rsidRPr="005911C7" w:rsidRDefault="005911C7" w:rsidP="0066317E">
            <w:pPr>
              <w:ind w:right="432"/>
              <w:contextualSpacing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5911C7">
              <w:rPr>
                <w:rFonts w:ascii="Kruti Dev 010" w:hAnsi="Kruti Dev 010"/>
                <w:b/>
                <w:sz w:val="30"/>
                <w:szCs w:val="30"/>
              </w:rPr>
              <w:t>dz-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C7" w:rsidRPr="005911C7" w:rsidRDefault="005911C7" w:rsidP="0066317E">
            <w:pPr>
              <w:ind w:right="432"/>
              <w:contextualSpacing/>
              <w:jc w:val="both"/>
              <w:rPr>
                <w:rFonts w:ascii="Kruti Dev 010" w:hAnsi="Kruti Dev 010"/>
                <w:b/>
                <w:sz w:val="30"/>
                <w:szCs w:val="30"/>
              </w:rPr>
            </w:pPr>
            <w:r w:rsidRPr="005911C7">
              <w:rPr>
                <w:rFonts w:ascii="Kruti Dev 010" w:hAnsi="Kruti Dev 010"/>
                <w:b/>
                <w:sz w:val="30"/>
                <w:szCs w:val="30"/>
              </w:rPr>
              <w:t xml:space="preserve">          eky ua-</w:t>
            </w:r>
          </w:p>
        </w:tc>
      </w:tr>
      <w:tr w:rsidR="005911C7" w:rsidRPr="005911C7" w:rsidTr="002E64C4"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1C7" w:rsidRPr="005911C7" w:rsidRDefault="005911C7" w:rsidP="0066317E">
            <w:pPr>
              <w:ind w:right="432"/>
              <w:contextualSpacing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5911C7">
              <w:rPr>
                <w:rFonts w:ascii="Kruti Dev 010" w:hAnsi="Kruti Dev 010"/>
                <w:sz w:val="30"/>
                <w:szCs w:val="30"/>
              </w:rPr>
              <w:t>1</w:t>
            </w:r>
          </w:p>
          <w:p w:rsidR="005911C7" w:rsidRPr="005911C7" w:rsidRDefault="005911C7" w:rsidP="0066317E">
            <w:pPr>
              <w:ind w:right="432"/>
              <w:contextualSpacing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C7" w:rsidRPr="005911C7" w:rsidRDefault="002E64C4" w:rsidP="0066317E">
            <w:pPr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vkjksihps oS|fd; rikl.kh njE;ku ek-oS|fd; vf/kdkjh es;ks gkWLihVy ukxiwj “kgj ;kauh dk&lt;wu fnysys fly can CyM lWEiy 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1C7" w:rsidRPr="005911C7" w:rsidRDefault="005911C7" w:rsidP="0066317E">
            <w:pPr>
              <w:ind w:right="432"/>
              <w:contextualSpacing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11C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64C4" w:rsidRDefault="002E64C4" w:rsidP="0066317E">
            <w:pPr>
              <w:ind w:right="432"/>
              <w:contextualSpacing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ky ua-     @19</w:t>
            </w:r>
          </w:p>
          <w:p w:rsidR="005911C7" w:rsidRPr="005911C7" w:rsidRDefault="002E64C4" w:rsidP="0066317E">
            <w:pPr>
              <w:ind w:right="432"/>
              <w:contextualSpacing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nukad 01@06</w:t>
            </w:r>
            <w:r w:rsidR="005911C7" w:rsidRPr="005911C7">
              <w:rPr>
                <w:rFonts w:ascii="Kruti Dev 010" w:hAnsi="Kruti Dev 010"/>
                <w:sz w:val="30"/>
                <w:szCs w:val="30"/>
              </w:rPr>
              <w:t>@1</w:t>
            </w:r>
            <w:r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</w:tr>
    </w:tbl>
    <w:p w:rsidR="00641384" w:rsidRDefault="005911C7" w:rsidP="0066317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5911C7">
        <w:rPr>
          <w:rFonts w:ascii="Kruti Dev 010" w:hAnsi="Kruti Dev 010"/>
          <w:b/>
          <w:sz w:val="30"/>
          <w:szCs w:val="30"/>
        </w:rPr>
        <w:lastRenderedPageBreak/>
        <w:t>iz”u dz 1 %&amp;</w:t>
      </w:r>
      <w:r w:rsidRPr="005911C7">
        <w:rPr>
          <w:rFonts w:ascii="Kruti Dev 010" w:hAnsi="Kruti Dev 010"/>
          <w:sz w:val="30"/>
          <w:szCs w:val="30"/>
        </w:rPr>
        <w:t xml:space="preserve"> vkVhZdy </w:t>
      </w:r>
      <w:r w:rsidRPr="005911C7">
        <w:rPr>
          <w:rFonts w:ascii="Arial" w:hAnsi="Arial" w:cs="Arial"/>
          <w:b/>
          <w:szCs w:val="22"/>
        </w:rPr>
        <w:t xml:space="preserve">A </w:t>
      </w:r>
      <w:r w:rsidR="00641384">
        <w:rPr>
          <w:rFonts w:ascii="Kruti Dev 010" w:hAnsi="Kruti Dev 010"/>
          <w:sz w:val="30"/>
          <w:szCs w:val="30"/>
        </w:rPr>
        <w:t>e/</w:t>
      </w:r>
      <w:proofErr w:type="gramStart"/>
      <w:r w:rsidR="00641384">
        <w:rPr>
          <w:rFonts w:ascii="Kruti Dev 010" w:hAnsi="Kruti Dev 010"/>
          <w:sz w:val="30"/>
          <w:szCs w:val="30"/>
        </w:rPr>
        <w:t>;s</w:t>
      </w:r>
      <w:proofErr w:type="gramEnd"/>
      <w:r w:rsidR="00641384">
        <w:rPr>
          <w:rFonts w:ascii="Kruti Dev 010" w:hAnsi="Kruti Dev 010"/>
          <w:sz w:val="30"/>
          <w:szCs w:val="30"/>
        </w:rPr>
        <w:t xml:space="preserve"> vkjksihus e|izlku dsys vkgs fdaok dls </w:t>
      </w:r>
      <w:r w:rsidRPr="005911C7">
        <w:rPr>
          <w:rFonts w:ascii="Kruti Dev 010" w:hAnsi="Kruti Dev 010"/>
          <w:sz w:val="30"/>
          <w:szCs w:val="30"/>
        </w:rPr>
        <w:t>\ ;k ckcr</w:t>
      </w:r>
      <w:r w:rsidR="002E64C4">
        <w:rPr>
          <w:rFonts w:ascii="Kruti Dev 010" w:hAnsi="Kruti Dev 010"/>
          <w:sz w:val="30"/>
          <w:szCs w:val="30"/>
        </w:rPr>
        <w:t xml:space="preserve"> fo”</w:t>
      </w:r>
      <w:r w:rsidRPr="005911C7">
        <w:rPr>
          <w:rFonts w:ascii="Kruti Dev 010" w:hAnsi="Kruti Dev 010"/>
          <w:sz w:val="30"/>
          <w:szCs w:val="30"/>
        </w:rPr>
        <w:t xml:space="preserve">ys”ku </w:t>
      </w:r>
    </w:p>
    <w:p w:rsidR="005911C7" w:rsidRPr="005911C7" w:rsidRDefault="00641384" w:rsidP="0066317E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</w:t>
      </w:r>
      <w:proofErr w:type="gramStart"/>
      <w:r w:rsidR="005911C7" w:rsidRPr="005911C7">
        <w:rPr>
          <w:rFonts w:ascii="Kruti Dev 010" w:hAnsi="Kruti Dev 010"/>
          <w:sz w:val="30"/>
          <w:szCs w:val="30"/>
        </w:rPr>
        <w:t>d:</w:t>
      </w:r>
      <w:proofErr w:type="gramEnd"/>
      <w:r w:rsidR="005911C7" w:rsidRPr="005911C7">
        <w:rPr>
          <w:rFonts w:ascii="Kruti Dev 010" w:hAnsi="Kruti Dev 010"/>
          <w:sz w:val="30"/>
          <w:szCs w:val="30"/>
        </w:rPr>
        <w:t xml:space="preserve">u </w:t>
      </w:r>
      <w:r>
        <w:rPr>
          <w:rFonts w:ascii="Kruti Dev 010" w:hAnsi="Kruti Dev 010"/>
          <w:sz w:val="30"/>
          <w:szCs w:val="30"/>
        </w:rPr>
        <w:t xml:space="preserve">ys[kh </w:t>
      </w:r>
      <w:r w:rsidR="005911C7" w:rsidRPr="005911C7">
        <w:rPr>
          <w:rFonts w:ascii="Kruti Dev 010" w:hAnsi="Kruti Dev 010"/>
          <w:sz w:val="30"/>
          <w:szCs w:val="30"/>
        </w:rPr>
        <w:t>vfHkizk; feG.ksl fouarh vkgs-</w:t>
      </w:r>
    </w:p>
    <w:p w:rsidR="002E64C4" w:rsidRDefault="002E64C4" w:rsidP="0066317E">
      <w:pPr>
        <w:spacing w:line="240" w:lineRule="auto"/>
      </w:pPr>
      <w:r>
        <w:tab/>
      </w:r>
    </w:p>
    <w:p w:rsidR="002E64C4" w:rsidRPr="002E64C4" w:rsidRDefault="002E64C4" w:rsidP="0066317E">
      <w:pPr>
        <w:spacing w:line="240" w:lineRule="auto"/>
        <w:ind w:left="6480" w:firstLine="720"/>
        <w:rPr>
          <w:rFonts w:ascii="Kruti Dev 010" w:hAnsi="Kruti Dev 010"/>
          <w:sz w:val="30"/>
          <w:szCs w:val="30"/>
        </w:rPr>
      </w:pPr>
      <w:proofErr w:type="gramStart"/>
      <w:r w:rsidRPr="002E64C4">
        <w:rPr>
          <w:rFonts w:ascii="Kruti Dev 010" w:hAnsi="Kruti Dev 010"/>
          <w:sz w:val="30"/>
          <w:szCs w:val="30"/>
        </w:rPr>
        <w:t>riklh</w:t>
      </w:r>
      <w:proofErr w:type="gramEnd"/>
      <w:r w:rsidRPr="002E64C4">
        <w:rPr>
          <w:rFonts w:ascii="Kruti Dev 010" w:hAnsi="Kruti Dev 010"/>
          <w:sz w:val="30"/>
          <w:szCs w:val="30"/>
        </w:rPr>
        <w:t xml:space="preserve"> vf/kdkjh</w:t>
      </w:r>
    </w:p>
    <w:p w:rsidR="002E64C4" w:rsidRPr="002E64C4" w:rsidRDefault="002E64C4" w:rsidP="0066317E">
      <w:pPr>
        <w:spacing w:line="240" w:lineRule="auto"/>
        <w:rPr>
          <w:rFonts w:ascii="Kruti Dev 010" w:hAnsi="Kruti Dev 010"/>
          <w:sz w:val="30"/>
          <w:szCs w:val="30"/>
        </w:rPr>
      </w:pPr>
    </w:p>
    <w:p w:rsidR="00641384" w:rsidRDefault="00641384" w:rsidP="0066317E">
      <w:pPr>
        <w:spacing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</w:t>
      </w:r>
    </w:p>
    <w:p w:rsidR="0066317E" w:rsidRDefault="00641384" w:rsidP="0066317E">
      <w:pPr>
        <w:spacing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</w:t>
      </w:r>
      <w:r w:rsidR="0066317E">
        <w:rPr>
          <w:rFonts w:ascii="Kruti Dev 010" w:hAnsi="Kruti Dev 010"/>
          <w:sz w:val="30"/>
          <w:szCs w:val="30"/>
        </w:rPr>
        <w:t xml:space="preserve"> </w:t>
      </w:r>
    </w:p>
    <w:p w:rsidR="002E64C4" w:rsidRPr="002E64C4" w:rsidRDefault="0066317E" w:rsidP="0066317E">
      <w:pPr>
        <w:spacing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                                  </w:t>
      </w:r>
      <w:r w:rsidR="00641384">
        <w:rPr>
          <w:rFonts w:ascii="Kruti Dev 010" w:hAnsi="Kruti Dev 010"/>
          <w:sz w:val="30"/>
          <w:szCs w:val="30"/>
        </w:rPr>
        <w:t xml:space="preserve"> ¼ 8380094038 ½</w:t>
      </w:r>
    </w:p>
    <w:p w:rsidR="002E64C4" w:rsidRDefault="002E64C4" w:rsidP="0066317E">
      <w:pPr>
        <w:spacing w:line="240" w:lineRule="auto"/>
        <w:jc w:val="center"/>
        <w:rPr>
          <w:rFonts w:ascii="Kruti Dev 010" w:hAnsi="Kruti Dev 010"/>
          <w:sz w:val="30"/>
          <w:szCs w:val="30"/>
        </w:rPr>
      </w:pPr>
      <w:proofErr w:type="gramStart"/>
      <w:r w:rsidRPr="002E64C4">
        <w:rPr>
          <w:rFonts w:ascii="Kruti Dev 010" w:hAnsi="Kruti Dev 010"/>
          <w:sz w:val="30"/>
          <w:szCs w:val="30"/>
        </w:rPr>
        <w:t>ek-</w:t>
      </w:r>
      <w:proofErr w:type="gramEnd"/>
      <w:r w:rsidRPr="002E64C4">
        <w:rPr>
          <w:rFonts w:ascii="Kruti Dev 010" w:hAnsi="Kruti Dev 010"/>
          <w:sz w:val="30"/>
          <w:szCs w:val="30"/>
        </w:rPr>
        <w:t xml:space="preserve"> lfou; lknj</w:t>
      </w:r>
    </w:p>
    <w:p w:rsidR="00641384" w:rsidRDefault="00641384" w:rsidP="0066317E">
      <w:pPr>
        <w:spacing w:line="240" w:lineRule="auto"/>
        <w:jc w:val="center"/>
        <w:rPr>
          <w:rFonts w:ascii="Kruti Dev 010" w:hAnsi="Kruti Dev 010"/>
          <w:sz w:val="30"/>
          <w:szCs w:val="30"/>
        </w:rPr>
      </w:pPr>
    </w:p>
    <w:p w:rsidR="00E45E26" w:rsidRDefault="00E45E26" w:rsidP="0066317E">
      <w:pPr>
        <w:spacing w:line="240" w:lineRule="auto"/>
        <w:jc w:val="center"/>
        <w:rPr>
          <w:rFonts w:ascii="Kruti Dev 010" w:hAnsi="Kruti Dev 010"/>
          <w:sz w:val="30"/>
          <w:szCs w:val="30"/>
        </w:rPr>
      </w:pPr>
    </w:p>
    <w:p w:rsidR="00E45E26" w:rsidRDefault="00E45E26" w:rsidP="0066317E">
      <w:pPr>
        <w:spacing w:line="240" w:lineRule="auto"/>
        <w:jc w:val="center"/>
        <w:rPr>
          <w:rFonts w:ascii="Kruti Dev 010" w:hAnsi="Kruti Dev 010"/>
          <w:sz w:val="30"/>
          <w:szCs w:val="30"/>
        </w:rPr>
      </w:pPr>
    </w:p>
    <w:p w:rsidR="00641384" w:rsidRPr="002E64C4" w:rsidRDefault="00E45E26" w:rsidP="0066317E">
      <w:pPr>
        <w:spacing w:line="240" w:lineRule="auto"/>
        <w:jc w:val="center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¼</w:t>
      </w:r>
      <w:r w:rsidR="0066317E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7350160964</w:t>
      </w:r>
      <w:r w:rsidR="0066317E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½</w:t>
      </w:r>
    </w:p>
    <w:sectPr w:rsidR="00641384" w:rsidRPr="002E64C4" w:rsidSect="005911C7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B2"/>
    <w:multiLevelType w:val="hybridMultilevel"/>
    <w:tmpl w:val="6772EF30"/>
    <w:lvl w:ilvl="0" w:tplc="FEA0FC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007ED"/>
    <w:multiLevelType w:val="hybridMultilevel"/>
    <w:tmpl w:val="6772EF30"/>
    <w:lvl w:ilvl="0" w:tplc="FEA0FC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098A"/>
    <w:multiLevelType w:val="hybridMultilevel"/>
    <w:tmpl w:val="6772EF30"/>
    <w:lvl w:ilvl="0" w:tplc="FEA0FC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5F80"/>
    <w:multiLevelType w:val="hybridMultilevel"/>
    <w:tmpl w:val="6772EF30"/>
    <w:lvl w:ilvl="0" w:tplc="FEA0FC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84153"/>
    <w:multiLevelType w:val="hybridMultilevel"/>
    <w:tmpl w:val="6772EF30"/>
    <w:lvl w:ilvl="0" w:tplc="FEA0FC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75B7A"/>
    <w:multiLevelType w:val="hybridMultilevel"/>
    <w:tmpl w:val="6772EF30"/>
    <w:lvl w:ilvl="0" w:tplc="FEA0FC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5535A"/>
    <w:multiLevelType w:val="hybridMultilevel"/>
    <w:tmpl w:val="6772EF30"/>
    <w:lvl w:ilvl="0" w:tplc="FEA0FC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27FAD"/>
    <w:multiLevelType w:val="hybridMultilevel"/>
    <w:tmpl w:val="6772EF30"/>
    <w:lvl w:ilvl="0" w:tplc="FEA0FC30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1941B9"/>
    <w:rsid w:val="0005178E"/>
    <w:rsid w:val="001941B9"/>
    <w:rsid w:val="0022236F"/>
    <w:rsid w:val="00234A88"/>
    <w:rsid w:val="002C2773"/>
    <w:rsid w:val="002C7C9E"/>
    <w:rsid w:val="002E64C4"/>
    <w:rsid w:val="00301D32"/>
    <w:rsid w:val="00334292"/>
    <w:rsid w:val="003650A2"/>
    <w:rsid w:val="00387BD5"/>
    <w:rsid w:val="003B4407"/>
    <w:rsid w:val="003C3CAE"/>
    <w:rsid w:val="00495516"/>
    <w:rsid w:val="004C24DD"/>
    <w:rsid w:val="004D0530"/>
    <w:rsid w:val="004F6DD7"/>
    <w:rsid w:val="00585B5F"/>
    <w:rsid w:val="005911C7"/>
    <w:rsid w:val="006266A0"/>
    <w:rsid w:val="0063776E"/>
    <w:rsid w:val="00641384"/>
    <w:rsid w:val="00652B34"/>
    <w:rsid w:val="0066317E"/>
    <w:rsid w:val="007B29B5"/>
    <w:rsid w:val="007E5374"/>
    <w:rsid w:val="00810B4B"/>
    <w:rsid w:val="00886FA3"/>
    <w:rsid w:val="008F493F"/>
    <w:rsid w:val="00905C06"/>
    <w:rsid w:val="00984C2F"/>
    <w:rsid w:val="009D4DF1"/>
    <w:rsid w:val="009F4B1D"/>
    <w:rsid w:val="00AB2C3D"/>
    <w:rsid w:val="00AC3ACF"/>
    <w:rsid w:val="00B3650F"/>
    <w:rsid w:val="00B46F52"/>
    <w:rsid w:val="00B73F34"/>
    <w:rsid w:val="00B8529C"/>
    <w:rsid w:val="00C11035"/>
    <w:rsid w:val="00C835DB"/>
    <w:rsid w:val="00CD526E"/>
    <w:rsid w:val="00D14CAA"/>
    <w:rsid w:val="00D72F9E"/>
    <w:rsid w:val="00D84294"/>
    <w:rsid w:val="00DB5420"/>
    <w:rsid w:val="00E43A58"/>
    <w:rsid w:val="00E45E26"/>
    <w:rsid w:val="00EA0098"/>
    <w:rsid w:val="00ED4704"/>
    <w:rsid w:val="00F427BD"/>
    <w:rsid w:val="00F437A2"/>
    <w:rsid w:val="00FB0710"/>
    <w:rsid w:val="00FD2EED"/>
    <w:rsid w:val="00FE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1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1B9"/>
    <w:pPr>
      <w:ind w:left="720"/>
      <w:contextualSpacing/>
    </w:pPr>
  </w:style>
  <w:style w:type="table" w:styleId="TableGrid">
    <w:name w:val="Table Grid"/>
    <w:basedOn w:val="TableNormal"/>
    <w:uiPriority w:val="59"/>
    <w:rsid w:val="001941B9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FD91-F5B1-4363-A279-5EC363DD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9-05-07T15:54:00Z</cp:lastPrinted>
  <dcterms:created xsi:type="dcterms:W3CDTF">2019-05-06T14:45:00Z</dcterms:created>
  <dcterms:modified xsi:type="dcterms:W3CDTF">2019-06-01T02:32:00Z</dcterms:modified>
</cp:coreProperties>
</file>